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3B95" w14:textId="77777777" w:rsidR="005C0CF7" w:rsidRPr="005C0CF7" w:rsidRDefault="005C0CF7" w:rsidP="00FB14A3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16FBB27A" w14:textId="69568FF1" w:rsidR="00B520EC" w:rsidRPr="00FB14A3" w:rsidRDefault="00B520EC" w:rsidP="00FB14A3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B14A3">
        <w:rPr>
          <w:rFonts w:ascii="Corbel" w:hAnsi="Corbel"/>
          <w:b/>
          <w:bCs/>
          <w:iCs/>
          <w:sz w:val="16"/>
          <w:szCs w:val="16"/>
        </w:rPr>
        <w:t>Załącznik nr 2</w:t>
      </w:r>
      <w:r w:rsidRPr="00FB14A3">
        <w:rPr>
          <w:rFonts w:ascii="Corbel" w:hAnsi="Corbel"/>
          <w:iCs/>
          <w:sz w:val="16"/>
          <w:szCs w:val="16"/>
        </w:rPr>
        <w:t xml:space="preserve"> do </w:t>
      </w:r>
      <w:r w:rsidRPr="00FB14A3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716C72">
        <w:rPr>
          <w:rFonts w:ascii="Corbel" w:hAnsi="Corbel"/>
          <w:iCs/>
          <w:color w:val="auto"/>
          <w:sz w:val="16"/>
          <w:szCs w:val="16"/>
        </w:rPr>
        <w:t>13</w:t>
      </w:r>
      <w:r w:rsidRPr="00FB14A3">
        <w:rPr>
          <w:rFonts w:ascii="Corbel" w:hAnsi="Corbel"/>
          <w:iCs/>
          <w:color w:val="auto"/>
          <w:sz w:val="16"/>
          <w:szCs w:val="16"/>
        </w:rPr>
        <w:t>-</w:t>
      </w:r>
      <w:r w:rsidR="00716C72">
        <w:rPr>
          <w:rFonts w:ascii="Corbel" w:hAnsi="Corbel"/>
          <w:iCs/>
          <w:color w:val="auto"/>
          <w:sz w:val="16"/>
          <w:szCs w:val="16"/>
        </w:rPr>
        <w:t>3</w:t>
      </w:r>
      <w:r w:rsidRPr="00FB14A3">
        <w:rPr>
          <w:rFonts w:ascii="Corbel" w:hAnsi="Corbel"/>
          <w:iCs/>
          <w:color w:val="auto"/>
          <w:sz w:val="16"/>
          <w:szCs w:val="16"/>
        </w:rPr>
        <w:t>/</w:t>
      </w:r>
      <w:r w:rsidR="00716C72">
        <w:rPr>
          <w:rFonts w:ascii="Corbel" w:hAnsi="Corbel"/>
          <w:iCs/>
          <w:color w:val="auto"/>
          <w:sz w:val="16"/>
          <w:szCs w:val="16"/>
        </w:rPr>
        <w:t>10</w:t>
      </w:r>
      <w:r w:rsidRPr="00FB14A3">
        <w:rPr>
          <w:rFonts w:ascii="Corbel" w:hAnsi="Corbel"/>
          <w:iCs/>
          <w:color w:val="auto"/>
          <w:sz w:val="16"/>
          <w:szCs w:val="16"/>
        </w:rPr>
        <w:t>/2025</w:t>
      </w:r>
    </w:p>
    <w:p w14:paraId="50FAA2CC" w14:textId="5104418D" w:rsidR="00B520EC" w:rsidRPr="00FB14A3" w:rsidRDefault="00B520EC" w:rsidP="00FB14A3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B14A3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716C72">
        <w:rPr>
          <w:rFonts w:ascii="Corbel" w:hAnsi="Corbel"/>
          <w:iCs/>
          <w:color w:val="auto"/>
          <w:sz w:val="16"/>
          <w:szCs w:val="16"/>
        </w:rPr>
        <w:t>2</w:t>
      </w:r>
      <w:r w:rsidRPr="00FB14A3">
        <w:rPr>
          <w:rFonts w:ascii="Corbel" w:hAnsi="Corbel"/>
          <w:iCs/>
          <w:color w:val="auto"/>
          <w:sz w:val="16"/>
          <w:szCs w:val="16"/>
        </w:rPr>
        <w:t>.</w:t>
      </w:r>
      <w:r w:rsidR="00716C72">
        <w:rPr>
          <w:rFonts w:ascii="Corbel" w:hAnsi="Corbel"/>
          <w:iCs/>
          <w:color w:val="auto"/>
          <w:sz w:val="16"/>
          <w:szCs w:val="16"/>
        </w:rPr>
        <w:t>1</w:t>
      </w:r>
      <w:r w:rsidRPr="00FB14A3">
        <w:rPr>
          <w:rFonts w:ascii="Corbel" w:hAnsi="Corbel"/>
          <w:iCs/>
          <w:color w:val="auto"/>
          <w:sz w:val="16"/>
          <w:szCs w:val="16"/>
        </w:rPr>
        <w:t>0.2025 r.</w:t>
      </w:r>
    </w:p>
    <w:p w14:paraId="3A4459F4" w14:textId="77777777" w:rsidR="00B520EC" w:rsidRPr="00FB14A3" w:rsidRDefault="00B520EC" w:rsidP="00FB14A3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B14A3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6B3BCA6B" w14:textId="77777777" w:rsidR="00B520EC" w:rsidRPr="00FB14A3" w:rsidRDefault="00B520EC" w:rsidP="00FB14A3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FB14A3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6FD15079" w14:textId="77777777" w:rsidR="00E734E9" w:rsidRPr="00FB14A3" w:rsidRDefault="00E734E9" w:rsidP="00FB14A3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4C09177C" w14:textId="77777777" w:rsidR="002273A0" w:rsidRPr="00FB14A3" w:rsidRDefault="002273A0" w:rsidP="00FB14A3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FB14A3">
        <w:rPr>
          <w:rFonts w:ascii="Corbel" w:hAnsi="Corbel"/>
          <w:b/>
          <w:bCs/>
          <w:sz w:val="40"/>
          <w:szCs w:val="40"/>
        </w:rPr>
        <w:t>DZIENNIK</w:t>
      </w:r>
    </w:p>
    <w:p w14:paraId="13D6CEAF" w14:textId="77777777" w:rsidR="002273A0" w:rsidRPr="00FB14A3" w:rsidRDefault="002273A0" w:rsidP="00FB14A3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FB14A3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32C3D2DC" w14:textId="77777777" w:rsidR="002273A0" w:rsidRPr="00FB14A3" w:rsidRDefault="002273A0" w:rsidP="00FB14A3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1D7D201C" w14:textId="77777777" w:rsidR="002273A0" w:rsidRPr="00FB14A3" w:rsidRDefault="002273A0" w:rsidP="00FB14A3">
      <w:pPr>
        <w:spacing w:line="480" w:lineRule="auto"/>
        <w:contextualSpacing/>
        <w:jc w:val="center"/>
        <w:rPr>
          <w:rFonts w:ascii="Corbel" w:hAnsi="Corbel"/>
          <w:b/>
        </w:rPr>
      </w:pPr>
      <w:r w:rsidRPr="00FB14A3">
        <w:rPr>
          <w:rFonts w:ascii="Corbel" w:hAnsi="Corbel"/>
          <w:b/>
        </w:rPr>
        <w:t>kierunek: ………………………………………………………….</w:t>
      </w:r>
    </w:p>
    <w:p w14:paraId="64459202" w14:textId="77777777" w:rsidR="002273A0" w:rsidRPr="00FB14A3" w:rsidRDefault="002273A0" w:rsidP="00FB14A3">
      <w:pPr>
        <w:spacing w:line="720" w:lineRule="auto"/>
        <w:contextualSpacing/>
        <w:jc w:val="center"/>
        <w:rPr>
          <w:rFonts w:ascii="Corbel" w:hAnsi="Corbel"/>
        </w:rPr>
      </w:pPr>
      <w:r w:rsidRPr="00FB14A3">
        <w:rPr>
          <w:rFonts w:ascii="Corbel" w:hAnsi="Corbel"/>
          <w:b/>
        </w:rPr>
        <w:t>specjalność: …………………….......</w:t>
      </w:r>
      <w:r w:rsidR="0074232D" w:rsidRPr="00FB14A3">
        <w:rPr>
          <w:rFonts w:ascii="Corbel" w:hAnsi="Corbel"/>
          <w:b/>
        </w:rPr>
        <w:t>....</w:t>
      </w:r>
      <w:r w:rsidRPr="00FB14A3">
        <w:rPr>
          <w:rFonts w:ascii="Corbel" w:hAnsi="Corbel"/>
          <w:b/>
        </w:rPr>
        <w:t>............................</w:t>
      </w:r>
    </w:p>
    <w:p w14:paraId="5BFF4DA3" w14:textId="77777777" w:rsidR="002273A0" w:rsidRPr="00FB14A3" w:rsidRDefault="002273A0" w:rsidP="00FB14A3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FB14A3">
        <w:rPr>
          <w:rFonts w:ascii="Corbel" w:hAnsi="Corbel" w:cs="Calibri"/>
        </w:rPr>
        <w:t>Imię i nazwisko studenta</w:t>
      </w:r>
      <w:r w:rsidR="0095466C" w:rsidRPr="00FB14A3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6C524A2B" w14:textId="77777777" w:rsidR="0074232D" w:rsidRPr="00FB14A3" w:rsidRDefault="002273A0" w:rsidP="00FB14A3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FB14A3">
        <w:rPr>
          <w:rFonts w:ascii="Corbel" w:hAnsi="Corbel" w:cs="Calibri"/>
          <w:lang w:eastAsia="ar-SA"/>
        </w:rPr>
        <w:t>Nr albumu</w:t>
      </w:r>
      <w:r w:rsidR="0074232D" w:rsidRPr="00FB14A3">
        <w:rPr>
          <w:rFonts w:ascii="Corbel" w:hAnsi="Corbel" w:cs="Calibri"/>
          <w:lang w:eastAsia="ar-SA"/>
        </w:rPr>
        <w:t xml:space="preserve">  </w:t>
      </w:r>
      <w:r w:rsidRPr="00FB14A3">
        <w:rPr>
          <w:rFonts w:ascii="Corbel" w:hAnsi="Corbel" w:cs="Calibri"/>
          <w:lang w:eastAsia="ar-SA"/>
        </w:rPr>
        <w:t>……</w:t>
      </w:r>
      <w:r w:rsidR="0074232D" w:rsidRPr="00FB14A3">
        <w:rPr>
          <w:rFonts w:ascii="Corbel" w:hAnsi="Corbel" w:cs="Calibri"/>
          <w:lang w:eastAsia="ar-SA"/>
        </w:rPr>
        <w:t>…..</w:t>
      </w:r>
      <w:r w:rsidRPr="00FB14A3">
        <w:rPr>
          <w:rFonts w:ascii="Corbel" w:hAnsi="Corbel" w:cs="Calibri"/>
          <w:lang w:eastAsia="ar-SA"/>
        </w:rPr>
        <w:t>……</w:t>
      </w:r>
      <w:r w:rsidR="0074232D" w:rsidRPr="00FB14A3">
        <w:rPr>
          <w:rFonts w:ascii="Corbel" w:hAnsi="Corbel" w:cs="Calibri"/>
          <w:lang w:eastAsia="ar-SA"/>
        </w:rPr>
        <w:t xml:space="preserve">  </w:t>
      </w:r>
      <w:r w:rsidR="0074232D" w:rsidRPr="00FB14A3">
        <w:rPr>
          <w:rFonts w:ascii="Corbel" w:hAnsi="Corbel" w:cs="Calibri"/>
          <w:lang w:eastAsia="ar-SA"/>
        </w:rPr>
        <w:tab/>
      </w:r>
      <w:r w:rsidR="0074232D" w:rsidRPr="00FB14A3">
        <w:rPr>
          <w:rFonts w:ascii="Corbel" w:hAnsi="Corbel" w:cs="Calibri"/>
          <w:lang w:eastAsia="ar-SA"/>
        </w:rPr>
        <w:tab/>
      </w:r>
      <w:r w:rsidR="0074232D" w:rsidRPr="00FB14A3">
        <w:rPr>
          <w:rFonts w:ascii="Corbel" w:hAnsi="Corbel" w:cs="Calibri"/>
          <w:lang w:eastAsia="ar-SA"/>
        </w:rPr>
        <w:tab/>
      </w:r>
      <w:r w:rsidR="0074232D" w:rsidRPr="00FB14A3">
        <w:rPr>
          <w:rFonts w:ascii="Corbel" w:hAnsi="Corbel" w:cs="Calibri"/>
          <w:lang w:eastAsia="ar-SA"/>
        </w:rPr>
        <w:tab/>
      </w:r>
      <w:r w:rsidR="0074232D" w:rsidRPr="00FB14A3">
        <w:rPr>
          <w:rFonts w:ascii="Corbel" w:hAnsi="Corbel" w:cs="Calibri"/>
        </w:rPr>
        <w:t>rok akademicki   20……/20</w:t>
      </w:r>
      <w:r w:rsidR="0074232D" w:rsidRPr="00FB14A3">
        <w:rPr>
          <w:rFonts w:ascii="Corbel" w:hAnsi="Corbel" w:cs="Calibri"/>
          <w:lang w:eastAsia="ar-SA"/>
        </w:rPr>
        <w:t>……</w:t>
      </w:r>
    </w:p>
    <w:p w14:paraId="2BF4394D" w14:textId="77777777" w:rsidR="0095466C" w:rsidRPr="00FB14A3" w:rsidRDefault="002273A0" w:rsidP="00FB14A3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FB14A3">
        <w:rPr>
          <w:rFonts w:ascii="Corbel" w:hAnsi="Corbel" w:cs="Calibri"/>
        </w:rPr>
        <w:t>Rok studiów</w:t>
      </w:r>
      <w:r w:rsidR="0074232D" w:rsidRPr="00FB14A3">
        <w:rPr>
          <w:rFonts w:ascii="Corbel" w:hAnsi="Corbel" w:cs="Calibri"/>
        </w:rPr>
        <w:t xml:space="preserve">  </w:t>
      </w:r>
      <w:r w:rsidRPr="00FB14A3">
        <w:rPr>
          <w:rFonts w:ascii="Corbel" w:hAnsi="Corbel" w:cs="Calibri"/>
          <w:lang w:eastAsia="ar-SA"/>
        </w:rPr>
        <w:t>……</w:t>
      </w:r>
      <w:r w:rsidR="0095466C" w:rsidRPr="00FB14A3">
        <w:rPr>
          <w:rFonts w:ascii="Corbel" w:hAnsi="Corbel" w:cs="Calibri"/>
          <w:lang w:eastAsia="ar-SA"/>
        </w:rPr>
        <w:t>…….</w:t>
      </w:r>
      <w:r w:rsidRPr="00FB14A3">
        <w:rPr>
          <w:rFonts w:ascii="Corbel" w:hAnsi="Corbel" w:cs="Calibri"/>
          <w:lang w:eastAsia="ar-SA"/>
        </w:rPr>
        <w:t>……</w:t>
      </w:r>
      <w:r w:rsidRPr="00FB14A3">
        <w:rPr>
          <w:rFonts w:ascii="Corbel" w:hAnsi="Corbel" w:cs="Calibri"/>
        </w:rPr>
        <w:t xml:space="preserve"> </w:t>
      </w:r>
      <w:r w:rsidR="0095466C" w:rsidRPr="00FB14A3">
        <w:rPr>
          <w:rFonts w:ascii="Corbel" w:hAnsi="Corbel" w:cs="Calibri"/>
        </w:rPr>
        <w:t xml:space="preserve">    </w:t>
      </w:r>
      <w:r w:rsidRPr="00FB14A3">
        <w:rPr>
          <w:rFonts w:ascii="Corbel" w:hAnsi="Corbel" w:cs="Calibri"/>
        </w:rPr>
        <w:t>semestr</w:t>
      </w:r>
      <w:r w:rsidR="0095466C" w:rsidRPr="00FB14A3">
        <w:rPr>
          <w:rFonts w:ascii="Corbel" w:hAnsi="Corbel" w:cs="Calibri"/>
        </w:rPr>
        <w:t xml:space="preserve"> </w:t>
      </w:r>
      <w:r w:rsidRPr="00FB14A3">
        <w:rPr>
          <w:rFonts w:ascii="Corbel" w:hAnsi="Corbel" w:cs="Calibri"/>
          <w:lang w:eastAsia="ar-SA"/>
        </w:rPr>
        <w:t>…</w:t>
      </w:r>
      <w:r w:rsidR="0095466C" w:rsidRPr="00FB14A3">
        <w:rPr>
          <w:rFonts w:ascii="Corbel" w:hAnsi="Corbel" w:cs="Calibri"/>
          <w:lang w:eastAsia="ar-SA"/>
        </w:rPr>
        <w:t>…………..</w:t>
      </w:r>
      <w:r w:rsidRPr="00FB14A3">
        <w:rPr>
          <w:rFonts w:ascii="Corbel" w:hAnsi="Corbel" w:cs="Calibri"/>
          <w:lang w:eastAsia="ar-SA"/>
        </w:rPr>
        <w:t>………</w:t>
      </w:r>
      <w:r w:rsidRPr="00FB14A3">
        <w:rPr>
          <w:rFonts w:ascii="Corbel" w:hAnsi="Corbel" w:cs="Calibri"/>
        </w:rPr>
        <w:t xml:space="preserve"> </w:t>
      </w:r>
    </w:p>
    <w:p w14:paraId="5347052E" w14:textId="77777777" w:rsidR="002273A0" w:rsidRPr="00FB14A3" w:rsidRDefault="002273A0" w:rsidP="00FB14A3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FB14A3">
        <w:rPr>
          <w:rFonts w:ascii="Corbel" w:hAnsi="Corbel" w:cs="Calibri"/>
        </w:rPr>
        <w:t>forma studiów</w:t>
      </w:r>
      <w:r w:rsidR="0095466C" w:rsidRPr="00FB14A3">
        <w:rPr>
          <w:rFonts w:ascii="Corbel" w:hAnsi="Corbel" w:cs="Calibri"/>
        </w:rPr>
        <w:t>: studia stacjonarne</w:t>
      </w:r>
    </w:p>
    <w:p w14:paraId="669E971E" w14:textId="77777777" w:rsidR="002273A0" w:rsidRPr="00FB14A3" w:rsidRDefault="002273A0" w:rsidP="00FB14A3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FB14A3">
        <w:rPr>
          <w:rFonts w:ascii="Corbel" w:hAnsi="Corbel" w:cs="Calibri"/>
          <w:lang w:eastAsia="ar-SA"/>
        </w:rPr>
        <w:t>Poziom: studia I stopnia</w:t>
      </w:r>
    </w:p>
    <w:p w14:paraId="6D1838D5" w14:textId="77777777" w:rsidR="006030A0" w:rsidRPr="00FB14A3" w:rsidRDefault="006030A0" w:rsidP="00FB14A3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55492289" w14:textId="77777777" w:rsidR="0095466C" w:rsidRPr="00FB14A3" w:rsidRDefault="002273A0" w:rsidP="00FB14A3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FB14A3">
        <w:rPr>
          <w:rFonts w:ascii="Corbel" w:hAnsi="Corbel"/>
        </w:rPr>
        <w:t>Imię i nazwisko</w:t>
      </w:r>
      <w:r w:rsidR="006004C8" w:rsidRPr="00FB14A3">
        <w:rPr>
          <w:rFonts w:ascii="Corbel" w:hAnsi="Corbel"/>
        </w:rPr>
        <w:t xml:space="preserve"> instytucjonalnego</w:t>
      </w:r>
      <w:r w:rsidRPr="00FB14A3">
        <w:rPr>
          <w:rFonts w:ascii="Corbel" w:hAnsi="Corbel"/>
        </w:rPr>
        <w:t xml:space="preserve"> opiekuna praktyki:</w:t>
      </w:r>
      <w:r w:rsidR="0095466C" w:rsidRPr="00FB14A3">
        <w:rPr>
          <w:rFonts w:ascii="Corbel" w:hAnsi="Corbel"/>
        </w:rPr>
        <w:t xml:space="preserve"> </w:t>
      </w:r>
      <w:r w:rsidRPr="00FB14A3">
        <w:rPr>
          <w:rFonts w:ascii="Corbel" w:hAnsi="Corbel"/>
        </w:rPr>
        <w:t>…………………………………………………………</w:t>
      </w:r>
      <w:r w:rsidR="00E734E9" w:rsidRPr="00FB14A3">
        <w:rPr>
          <w:rFonts w:ascii="Corbel" w:hAnsi="Corbel"/>
        </w:rPr>
        <w:t>.</w:t>
      </w:r>
      <w:r w:rsidR="006004C8" w:rsidRPr="00FB14A3">
        <w:rPr>
          <w:rFonts w:ascii="Corbel" w:hAnsi="Corbel"/>
        </w:rPr>
        <w:t>..</w:t>
      </w:r>
    </w:p>
    <w:p w14:paraId="71BED5FB" w14:textId="77777777" w:rsidR="0074232D" w:rsidRPr="00FB14A3" w:rsidRDefault="0074232D" w:rsidP="00FB14A3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FB14A3">
        <w:rPr>
          <w:rFonts w:ascii="Corbel" w:hAnsi="Corbel" w:cs="Calibri"/>
        </w:rPr>
        <w:t>Miejsce odbywania praktyki</w:t>
      </w:r>
      <w:r w:rsidR="006030A0" w:rsidRPr="00FB14A3">
        <w:rPr>
          <w:rFonts w:ascii="Corbel" w:hAnsi="Corbel" w:cs="Calibri"/>
        </w:rPr>
        <w:t xml:space="preserve"> (nazwa </w:t>
      </w:r>
      <w:r w:rsidR="004F46EE" w:rsidRPr="00FB14A3">
        <w:rPr>
          <w:rFonts w:ascii="Corbel" w:hAnsi="Corbel" w:cs="Calibri"/>
        </w:rPr>
        <w:t>instytucji</w:t>
      </w:r>
      <w:r w:rsidR="006030A0" w:rsidRPr="00FB14A3">
        <w:rPr>
          <w:rFonts w:ascii="Corbel" w:hAnsi="Corbel" w:cs="Calibri"/>
        </w:rPr>
        <w:t>)</w:t>
      </w:r>
      <w:r w:rsidRPr="00FB14A3">
        <w:rPr>
          <w:rFonts w:ascii="Corbel" w:hAnsi="Corbel" w:cs="Calibri"/>
        </w:rPr>
        <w:t>: ………………………</w:t>
      </w:r>
      <w:r w:rsidR="004F46EE" w:rsidRPr="00FB14A3">
        <w:rPr>
          <w:rFonts w:ascii="Corbel" w:hAnsi="Corbel" w:cs="Calibri"/>
        </w:rPr>
        <w:t>……..</w:t>
      </w:r>
      <w:r w:rsidRPr="00FB14A3">
        <w:rPr>
          <w:rFonts w:ascii="Corbel" w:hAnsi="Corbel" w:cs="Calibri"/>
        </w:rPr>
        <w:t>…………………</w:t>
      </w:r>
      <w:r w:rsidR="006030A0" w:rsidRPr="00FB14A3">
        <w:rPr>
          <w:rFonts w:ascii="Corbel" w:hAnsi="Corbel" w:cs="Calibri"/>
        </w:rPr>
        <w:t>…………………</w:t>
      </w:r>
      <w:r w:rsidR="00E734E9" w:rsidRPr="00FB14A3">
        <w:rPr>
          <w:rFonts w:ascii="Corbel" w:hAnsi="Corbel" w:cs="Calibri"/>
        </w:rPr>
        <w:t>.</w:t>
      </w:r>
      <w:r w:rsidR="006030A0" w:rsidRPr="00FB14A3">
        <w:rPr>
          <w:rFonts w:ascii="Corbel" w:hAnsi="Corbel" w:cs="Calibri"/>
        </w:rPr>
        <w:t>.</w:t>
      </w:r>
    </w:p>
    <w:p w14:paraId="4123F3D2" w14:textId="77777777" w:rsidR="006030A0" w:rsidRPr="00FB14A3" w:rsidRDefault="006030A0" w:rsidP="00FB14A3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FB14A3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 w:rsidRPr="00FB14A3">
        <w:rPr>
          <w:rFonts w:ascii="Corbel" w:hAnsi="Corbel" w:cs="Calibri"/>
        </w:rPr>
        <w:t>.</w:t>
      </w:r>
      <w:r w:rsidRPr="00FB14A3">
        <w:rPr>
          <w:rFonts w:ascii="Corbel" w:hAnsi="Corbel" w:cs="Calibri"/>
        </w:rPr>
        <w:t>….</w:t>
      </w:r>
    </w:p>
    <w:p w14:paraId="1B4DA006" w14:textId="77777777" w:rsidR="006030A0" w:rsidRPr="00FB14A3" w:rsidRDefault="006030A0" w:rsidP="00FB14A3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FB14A3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 w:rsidRPr="00FB14A3">
        <w:rPr>
          <w:rFonts w:ascii="Corbel" w:hAnsi="Corbel" w:cs="Calibri"/>
        </w:rPr>
        <w:t>.</w:t>
      </w:r>
      <w:r w:rsidRPr="00FB14A3">
        <w:rPr>
          <w:rFonts w:ascii="Corbel" w:hAnsi="Corbel" w:cs="Calibri"/>
        </w:rPr>
        <w:t>..</w:t>
      </w:r>
    </w:p>
    <w:p w14:paraId="0C00CCC4" w14:textId="77777777" w:rsidR="006030A0" w:rsidRPr="00FB14A3" w:rsidRDefault="006030A0" w:rsidP="00FB14A3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FB14A3">
        <w:rPr>
          <w:rFonts w:ascii="Corbel" w:hAnsi="Corbel"/>
        </w:rPr>
        <w:t xml:space="preserve">Telefon kontaktowy do </w:t>
      </w:r>
      <w:r w:rsidR="004F46EE" w:rsidRPr="00FB14A3">
        <w:rPr>
          <w:rFonts w:ascii="Corbel" w:hAnsi="Corbel"/>
        </w:rPr>
        <w:t>instytucji</w:t>
      </w:r>
      <w:r w:rsidRPr="00FB14A3">
        <w:rPr>
          <w:rFonts w:ascii="Corbel" w:hAnsi="Corbel"/>
        </w:rPr>
        <w:t>: …………………………………</w:t>
      </w:r>
      <w:r w:rsidR="004F46EE" w:rsidRPr="00FB14A3">
        <w:rPr>
          <w:rFonts w:ascii="Corbel" w:hAnsi="Corbel"/>
        </w:rPr>
        <w:t>…….</w:t>
      </w:r>
      <w:r w:rsidRPr="00FB14A3">
        <w:rPr>
          <w:rFonts w:ascii="Corbel" w:hAnsi="Corbel"/>
        </w:rPr>
        <w:t>…………………………………………</w:t>
      </w:r>
      <w:r w:rsidR="00E734E9" w:rsidRPr="00FB14A3">
        <w:rPr>
          <w:rFonts w:ascii="Corbel" w:hAnsi="Corbel"/>
        </w:rPr>
        <w:t>..</w:t>
      </w:r>
      <w:r w:rsidRPr="00FB14A3">
        <w:rPr>
          <w:rFonts w:ascii="Corbel" w:hAnsi="Corbel"/>
        </w:rPr>
        <w:t>…</w:t>
      </w:r>
    </w:p>
    <w:p w14:paraId="15BC32BA" w14:textId="77777777" w:rsidR="0095466C" w:rsidRPr="00FB14A3" w:rsidRDefault="0095466C" w:rsidP="00FB14A3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FB14A3">
        <w:rPr>
          <w:rFonts w:ascii="Corbel" w:hAnsi="Corbel" w:cs="Calibri"/>
        </w:rPr>
        <w:t>Termin praktyki:</w:t>
      </w:r>
      <w:r w:rsidRPr="00FB14A3">
        <w:rPr>
          <w:rFonts w:ascii="Corbel" w:hAnsi="Corbel"/>
        </w:rPr>
        <w:t xml:space="preserve"> </w:t>
      </w:r>
      <w:r w:rsidRPr="00FB14A3">
        <w:rPr>
          <w:rFonts w:ascii="Corbel" w:hAnsi="Corbel" w:cs="Calibri"/>
        </w:rPr>
        <w:t xml:space="preserve">.................................. </w:t>
      </w:r>
    </w:p>
    <w:p w14:paraId="6FF2D3E6" w14:textId="77777777" w:rsidR="0095466C" w:rsidRPr="00FB14A3" w:rsidRDefault="0095466C" w:rsidP="00FB14A3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FB14A3">
        <w:rPr>
          <w:rFonts w:ascii="Corbel" w:hAnsi="Corbel" w:cs="Calibri"/>
        </w:rPr>
        <w:t>Planowany wymiar godzin praktyki: ...................</w:t>
      </w:r>
    </w:p>
    <w:p w14:paraId="51B7FF96" w14:textId="77777777" w:rsidR="007330BF" w:rsidRPr="00FB14A3" w:rsidRDefault="007330BF" w:rsidP="00FB14A3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FB14A3" w14:paraId="5770A1AA" w14:textId="77777777" w:rsidTr="000B5C90">
        <w:trPr>
          <w:jc w:val="center"/>
        </w:trPr>
        <w:tc>
          <w:tcPr>
            <w:tcW w:w="4310" w:type="dxa"/>
          </w:tcPr>
          <w:p w14:paraId="1AD50007" w14:textId="77777777" w:rsidR="00250592" w:rsidRPr="00FB14A3" w:rsidRDefault="00250592" w:rsidP="00FB14A3">
            <w:pPr>
              <w:jc w:val="right"/>
              <w:rPr>
                <w:rFonts w:ascii="Corbel" w:hAnsi="Corbel"/>
                <w:iCs/>
              </w:rPr>
            </w:pPr>
          </w:p>
          <w:p w14:paraId="786EBA8C" w14:textId="77777777" w:rsidR="00250592" w:rsidRPr="00FB14A3" w:rsidRDefault="00250592" w:rsidP="00FB14A3">
            <w:pPr>
              <w:jc w:val="right"/>
              <w:rPr>
                <w:rFonts w:ascii="Corbel" w:hAnsi="Corbel"/>
                <w:iCs/>
              </w:rPr>
            </w:pPr>
          </w:p>
          <w:p w14:paraId="4AF77AEE" w14:textId="77777777" w:rsidR="00250592" w:rsidRPr="00FB14A3" w:rsidRDefault="00250592" w:rsidP="00FB14A3">
            <w:pPr>
              <w:jc w:val="right"/>
              <w:rPr>
                <w:rFonts w:ascii="Corbel" w:hAnsi="Corbel"/>
                <w:iCs/>
              </w:rPr>
            </w:pPr>
          </w:p>
          <w:p w14:paraId="1333CFDC" w14:textId="77777777" w:rsidR="00250592" w:rsidRPr="00FB14A3" w:rsidRDefault="00250592" w:rsidP="00FB14A3">
            <w:pPr>
              <w:jc w:val="right"/>
              <w:rPr>
                <w:rFonts w:ascii="Corbel" w:hAnsi="Corbel"/>
                <w:iCs/>
              </w:rPr>
            </w:pPr>
          </w:p>
          <w:p w14:paraId="45B9E4C4" w14:textId="77777777" w:rsidR="00250592" w:rsidRPr="00FB14A3" w:rsidRDefault="00250592" w:rsidP="00FB14A3">
            <w:pPr>
              <w:jc w:val="right"/>
              <w:rPr>
                <w:rFonts w:ascii="Corbel" w:hAnsi="Corbel"/>
                <w:iCs/>
              </w:rPr>
            </w:pPr>
          </w:p>
          <w:p w14:paraId="078A15BD" w14:textId="77777777" w:rsidR="00250592" w:rsidRPr="00FB14A3" w:rsidRDefault="00250592" w:rsidP="00FB14A3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FB14A3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FB14A3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FB14A3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16F6E4D5" w14:textId="77777777" w:rsidR="00691A61" w:rsidRPr="00FB14A3" w:rsidRDefault="00691A61" w:rsidP="00FB14A3">
      <w:pPr>
        <w:ind w:left="4956"/>
        <w:jc w:val="right"/>
        <w:rPr>
          <w:rFonts w:ascii="Corbel" w:hAnsi="Corbel"/>
          <w:iCs/>
        </w:rPr>
      </w:pPr>
    </w:p>
    <w:p w14:paraId="18B56C57" w14:textId="77777777" w:rsidR="00691A61" w:rsidRPr="00FB14A3" w:rsidRDefault="00691A61" w:rsidP="00FB14A3">
      <w:pPr>
        <w:ind w:left="4956"/>
        <w:jc w:val="right"/>
        <w:rPr>
          <w:rFonts w:ascii="Corbel" w:hAnsi="Corbel"/>
          <w:iCs/>
        </w:rPr>
      </w:pPr>
    </w:p>
    <w:p w14:paraId="0309F87C" w14:textId="77777777" w:rsidR="007330BF" w:rsidRPr="00FB14A3" w:rsidRDefault="0074232D" w:rsidP="00FB14A3">
      <w:pPr>
        <w:ind w:left="4956"/>
        <w:jc w:val="right"/>
        <w:rPr>
          <w:rFonts w:ascii="Corbel" w:hAnsi="Corbel"/>
          <w:iCs/>
        </w:rPr>
      </w:pPr>
      <w:r w:rsidRPr="00FB14A3">
        <w:rPr>
          <w:rFonts w:ascii="Corbel" w:hAnsi="Corbel"/>
          <w:iCs/>
        </w:rPr>
        <w:t>………………….</w:t>
      </w:r>
      <w:r w:rsidR="007330BF" w:rsidRPr="00FB14A3">
        <w:rPr>
          <w:rFonts w:ascii="Corbel" w:hAnsi="Corbel"/>
          <w:iCs/>
        </w:rPr>
        <w:t>………………………………………………</w:t>
      </w:r>
    </w:p>
    <w:p w14:paraId="308E6D56" w14:textId="77777777" w:rsidR="007330BF" w:rsidRPr="00FB14A3" w:rsidRDefault="007330BF" w:rsidP="00FB14A3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FB14A3">
        <w:rPr>
          <w:rFonts w:ascii="Corbel" w:hAnsi="Corbel"/>
          <w:i/>
          <w:iCs/>
          <w:sz w:val="20"/>
          <w:szCs w:val="20"/>
        </w:rPr>
        <w:t>Podpis</w:t>
      </w:r>
      <w:r w:rsidR="00174624" w:rsidRPr="00FB14A3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FB14A3">
        <w:rPr>
          <w:rFonts w:ascii="Corbel" w:hAnsi="Corbel"/>
          <w:i/>
          <w:iCs/>
          <w:sz w:val="20"/>
          <w:szCs w:val="20"/>
        </w:rPr>
        <w:t>instytucjonalnego</w:t>
      </w:r>
      <w:r w:rsidRPr="00FB14A3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FB14A3">
        <w:rPr>
          <w:rFonts w:ascii="Corbel" w:hAnsi="Corbel"/>
          <w:i/>
          <w:iCs/>
          <w:sz w:val="20"/>
          <w:szCs w:val="20"/>
        </w:rPr>
        <w:t>opiekuna praktyki</w:t>
      </w:r>
    </w:p>
    <w:p w14:paraId="1885C5FB" w14:textId="77777777" w:rsidR="00054340" w:rsidRDefault="00054340" w:rsidP="00FB14A3">
      <w:pPr>
        <w:spacing w:line="360" w:lineRule="auto"/>
        <w:rPr>
          <w:rFonts w:ascii="Corbel" w:hAnsi="Corbel" w:cs="Arial"/>
          <w:b/>
        </w:rPr>
        <w:sectPr w:rsidR="00054340" w:rsidSect="006030A0">
          <w:headerReference w:type="default" r:id="rId8"/>
          <w:footerReference w:type="default" r:id="rId9"/>
          <w:pgSz w:w="11906" w:h="16838" w:code="9"/>
          <w:pgMar w:top="1701" w:right="720" w:bottom="720" w:left="720" w:header="709" w:footer="709" w:gutter="0"/>
          <w:cols w:space="708"/>
          <w:docGrid w:linePitch="360"/>
        </w:sectPr>
      </w:pPr>
    </w:p>
    <w:p w14:paraId="5F08F43D" w14:textId="77777777" w:rsidR="00054340" w:rsidRDefault="00054340" w:rsidP="00FB14A3">
      <w:pPr>
        <w:spacing w:line="360" w:lineRule="auto"/>
        <w:rPr>
          <w:rFonts w:ascii="Corbel" w:hAnsi="Corbel" w:cs="Arial"/>
          <w:b/>
        </w:rPr>
        <w:sectPr w:rsidR="00054340" w:rsidSect="006030A0">
          <w:pgSz w:w="11906" w:h="16838" w:code="9"/>
          <w:pgMar w:top="1701" w:right="720" w:bottom="720" w:left="720" w:header="709" w:footer="709" w:gutter="0"/>
          <w:cols w:space="708"/>
          <w:docGrid w:linePitch="360"/>
        </w:sectPr>
      </w:pPr>
    </w:p>
    <w:p w14:paraId="6305503D" w14:textId="2B53A82C" w:rsidR="006030A0" w:rsidRPr="00FB14A3" w:rsidRDefault="006030A0" w:rsidP="00FB14A3">
      <w:pPr>
        <w:spacing w:line="360" w:lineRule="auto"/>
        <w:rPr>
          <w:rFonts w:ascii="Corbel" w:hAnsi="Corbel" w:cs="Arial"/>
          <w:b/>
        </w:rPr>
      </w:pPr>
    </w:p>
    <w:p w14:paraId="5DE41664" w14:textId="77777777" w:rsidR="006030A0" w:rsidRPr="00FB14A3" w:rsidRDefault="006030A0" w:rsidP="00FB14A3">
      <w:pPr>
        <w:spacing w:line="360" w:lineRule="auto"/>
        <w:rPr>
          <w:rFonts w:ascii="Corbel" w:hAnsi="Corbel" w:cs="Arial"/>
          <w:b/>
        </w:rPr>
      </w:pPr>
      <w:r w:rsidRPr="00FB14A3">
        <w:rPr>
          <w:rFonts w:ascii="Corbel" w:hAnsi="Corbel" w:cs="Arial"/>
          <w:b/>
        </w:rPr>
        <w:t>Dane kontaktowe instytutu, w którym jest prowadzony kierunek:</w:t>
      </w:r>
    </w:p>
    <w:p w14:paraId="123BD931" w14:textId="77777777" w:rsidR="006030A0" w:rsidRPr="00FB14A3" w:rsidRDefault="006030A0" w:rsidP="00FB14A3">
      <w:pPr>
        <w:spacing w:line="360" w:lineRule="auto"/>
        <w:rPr>
          <w:rFonts w:ascii="Corbel" w:hAnsi="Corbel" w:cs="Arial"/>
          <w:bCs/>
        </w:rPr>
      </w:pPr>
      <w:r w:rsidRPr="00FB14A3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1D07DEA1" w14:textId="77777777" w:rsidR="006030A0" w:rsidRPr="00FB14A3" w:rsidRDefault="006030A0" w:rsidP="00FB14A3">
      <w:pPr>
        <w:spacing w:line="360" w:lineRule="auto"/>
        <w:rPr>
          <w:rFonts w:ascii="Corbel" w:hAnsi="Corbel" w:cs="Arial"/>
          <w:bCs/>
        </w:rPr>
      </w:pPr>
      <w:r w:rsidRPr="00FB14A3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51F4984F" w14:textId="77777777" w:rsidR="006030A0" w:rsidRPr="00FB14A3" w:rsidRDefault="006030A0" w:rsidP="00FB14A3">
      <w:pPr>
        <w:spacing w:line="360" w:lineRule="auto"/>
        <w:rPr>
          <w:rFonts w:ascii="Corbel" w:hAnsi="Corbel" w:cs="Arial"/>
          <w:b/>
        </w:rPr>
      </w:pPr>
      <w:r w:rsidRPr="00FB14A3">
        <w:rPr>
          <w:rFonts w:ascii="Corbel" w:hAnsi="Corbel" w:cs="Arial"/>
          <w:b/>
        </w:rPr>
        <w:t>Dane studenta odbywającego praktykę (umożliwiające bezpośredni kontakt):</w:t>
      </w:r>
    </w:p>
    <w:p w14:paraId="2F83F607" w14:textId="77777777" w:rsidR="006030A0" w:rsidRPr="00FB14A3" w:rsidRDefault="006030A0" w:rsidP="00FB14A3">
      <w:pPr>
        <w:spacing w:line="360" w:lineRule="auto"/>
        <w:rPr>
          <w:rFonts w:ascii="Corbel" w:hAnsi="Corbel" w:cs="Arial"/>
          <w:bCs/>
        </w:rPr>
      </w:pPr>
      <w:r w:rsidRPr="00FB14A3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74823086" w14:textId="77777777" w:rsidR="006030A0" w:rsidRPr="00FB14A3" w:rsidRDefault="006030A0" w:rsidP="00FB14A3">
      <w:pPr>
        <w:spacing w:line="360" w:lineRule="auto"/>
        <w:rPr>
          <w:rFonts w:ascii="Corbel" w:hAnsi="Corbel" w:cs="Arial"/>
          <w:bCs/>
        </w:rPr>
      </w:pPr>
      <w:r w:rsidRPr="00FB14A3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418C778C" w14:textId="77777777" w:rsidR="006030A0" w:rsidRPr="00FB14A3" w:rsidRDefault="006030A0" w:rsidP="00FB14A3">
      <w:pPr>
        <w:spacing w:line="360" w:lineRule="auto"/>
        <w:rPr>
          <w:rFonts w:ascii="Corbel" w:hAnsi="Corbel" w:cs="Arial"/>
          <w:b/>
        </w:rPr>
      </w:pPr>
    </w:p>
    <w:p w14:paraId="44D2FADE" w14:textId="77777777" w:rsidR="006030A0" w:rsidRPr="00FB14A3" w:rsidRDefault="006030A0" w:rsidP="00FB14A3">
      <w:pPr>
        <w:spacing w:line="360" w:lineRule="auto"/>
        <w:rPr>
          <w:rFonts w:ascii="Corbel" w:hAnsi="Corbel" w:cs="Arial"/>
          <w:b/>
        </w:rPr>
      </w:pPr>
      <w:r w:rsidRPr="00FB14A3">
        <w:rPr>
          <w:rFonts w:ascii="Corbel" w:hAnsi="Corbel" w:cs="Arial"/>
          <w:b/>
        </w:rPr>
        <w:t>Cele praktyki (zgodnie z sylabusem)</w:t>
      </w:r>
    </w:p>
    <w:p w14:paraId="6CEEFBA6" w14:textId="77777777" w:rsidR="006030A0" w:rsidRPr="00FB14A3" w:rsidRDefault="006030A0" w:rsidP="00FB14A3">
      <w:pPr>
        <w:spacing w:line="360" w:lineRule="auto"/>
        <w:rPr>
          <w:rFonts w:ascii="Corbel" w:hAnsi="Corbel" w:cs="Arial"/>
          <w:bCs/>
        </w:rPr>
      </w:pPr>
      <w:r w:rsidRPr="00FB14A3">
        <w:rPr>
          <w:rFonts w:ascii="Corbel" w:hAnsi="Corbel" w:cs="Arial"/>
          <w:bCs/>
        </w:rPr>
        <w:t>…………………………………………………………………………..</w:t>
      </w:r>
    </w:p>
    <w:p w14:paraId="273909D0" w14:textId="77777777" w:rsidR="00290280" w:rsidRPr="00FB14A3" w:rsidRDefault="00290280" w:rsidP="00FB14A3">
      <w:pPr>
        <w:spacing w:line="360" w:lineRule="auto"/>
        <w:rPr>
          <w:rFonts w:ascii="Corbel" w:hAnsi="Corbel" w:cs="Arial"/>
          <w:bCs/>
        </w:rPr>
      </w:pPr>
      <w:r w:rsidRPr="00FB14A3">
        <w:rPr>
          <w:rFonts w:ascii="Corbel" w:hAnsi="Corbel" w:cs="Arial"/>
          <w:bCs/>
        </w:rPr>
        <w:t>……………………………………………………………………………..</w:t>
      </w:r>
    </w:p>
    <w:p w14:paraId="523A49CD" w14:textId="77777777" w:rsidR="006030A0" w:rsidRPr="00FB14A3" w:rsidRDefault="006030A0" w:rsidP="00FB14A3">
      <w:pPr>
        <w:spacing w:line="360" w:lineRule="auto"/>
        <w:rPr>
          <w:rFonts w:ascii="Corbel" w:hAnsi="Corbel" w:cs="Arial"/>
          <w:b/>
        </w:rPr>
      </w:pPr>
    </w:p>
    <w:p w14:paraId="212E2420" w14:textId="77777777" w:rsidR="006030A0" w:rsidRPr="00FB14A3" w:rsidRDefault="006030A0" w:rsidP="00FB14A3">
      <w:pPr>
        <w:spacing w:line="360" w:lineRule="auto"/>
        <w:rPr>
          <w:rFonts w:ascii="Corbel" w:hAnsi="Corbel" w:cs="Arial"/>
          <w:b/>
        </w:rPr>
      </w:pPr>
      <w:r w:rsidRPr="00FB14A3">
        <w:rPr>
          <w:rFonts w:ascii="Corbel" w:hAnsi="Corbel" w:cs="Arial"/>
          <w:b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344"/>
        <w:gridCol w:w="1603"/>
      </w:tblGrid>
      <w:tr w:rsidR="006030A0" w:rsidRPr="00FB14A3" w14:paraId="41C67A1A" w14:textId="77777777" w:rsidTr="00F82A22">
        <w:tc>
          <w:tcPr>
            <w:tcW w:w="1526" w:type="dxa"/>
          </w:tcPr>
          <w:p w14:paraId="022CB3A0" w14:textId="77777777" w:rsidR="006030A0" w:rsidRPr="00FB14A3" w:rsidRDefault="006030A0" w:rsidP="00FB14A3">
            <w:pPr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 w:cs="Arial"/>
                <w:bCs/>
              </w:rPr>
              <w:t>Efekt uczenia się</w:t>
            </w:r>
          </w:p>
        </w:tc>
        <w:tc>
          <w:tcPr>
            <w:tcW w:w="7513" w:type="dxa"/>
          </w:tcPr>
          <w:p w14:paraId="07F3A5FE" w14:textId="77777777" w:rsidR="006030A0" w:rsidRPr="00FB14A3" w:rsidRDefault="006030A0" w:rsidP="00FB14A3">
            <w:pPr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 w:cs="Arial"/>
                <w:bCs/>
              </w:rPr>
              <w:t>Treść efektu uczenia się zdefiniowanego dla przedmiotu</w:t>
            </w:r>
          </w:p>
        </w:tc>
        <w:tc>
          <w:tcPr>
            <w:tcW w:w="1603" w:type="dxa"/>
          </w:tcPr>
          <w:p w14:paraId="2933C2D7" w14:textId="77777777" w:rsidR="006030A0" w:rsidRPr="00FB14A3" w:rsidRDefault="006030A0" w:rsidP="00FB14A3">
            <w:pPr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 w:cs="Arial"/>
                <w:bCs/>
              </w:rPr>
              <w:t>Odniesienie do efektów kierunkowych</w:t>
            </w:r>
          </w:p>
        </w:tc>
      </w:tr>
      <w:tr w:rsidR="00F82A22" w:rsidRPr="00FB14A3" w14:paraId="5A31173D" w14:textId="77777777" w:rsidTr="00F82A22">
        <w:tc>
          <w:tcPr>
            <w:tcW w:w="1526" w:type="dxa"/>
          </w:tcPr>
          <w:p w14:paraId="76471763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EK</w:t>
            </w:r>
            <w:r w:rsidRPr="00FB14A3">
              <w:rPr>
                <w:rFonts w:ascii="Corbel" w:hAnsi="Corbel"/>
              </w:rPr>
              <w:softHyphen/>
              <w:t>_01</w:t>
            </w:r>
          </w:p>
        </w:tc>
        <w:tc>
          <w:tcPr>
            <w:tcW w:w="7513" w:type="dxa"/>
          </w:tcPr>
          <w:p w14:paraId="205934B1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 xml:space="preserve">student/ka zna zadania dydaktyczne realizowane na lekcjach języka polskiego w szkole podstawowej </w:t>
            </w:r>
          </w:p>
        </w:tc>
        <w:tc>
          <w:tcPr>
            <w:tcW w:w="1603" w:type="dxa"/>
          </w:tcPr>
          <w:p w14:paraId="19472A5E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NW12</w:t>
            </w:r>
          </w:p>
        </w:tc>
      </w:tr>
      <w:tr w:rsidR="00F82A22" w:rsidRPr="00FB14A3" w14:paraId="456E9298" w14:textId="77777777" w:rsidTr="00F82A22">
        <w:tc>
          <w:tcPr>
            <w:tcW w:w="1526" w:type="dxa"/>
          </w:tcPr>
          <w:p w14:paraId="285556C1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EK_02</w:t>
            </w:r>
          </w:p>
        </w:tc>
        <w:tc>
          <w:tcPr>
            <w:tcW w:w="7513" w:type="dxa"/>
          </w:tcPr>
          <w:p w14:paraId="6CEDEA8D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student/ka prezentuje uporządkowaną wiedzę dotyczącą organizacji pracy dydaktycznej nauczyciela polonisty, m.in. podstawy programowej i programów nauczania języka polskiego w szkołach podstawowych</w:t>
            </w:r>
          </w:p>
        </w:tc>
        <w:tc>
          <w:tcPr>
            <w:tcW w:w="1603" w:type="dxa"/>
          </w:tcPr>
          <w:p w14:paraId="7E4C0527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NW15</w:t>
            </w:r>
          </w:p>
        </w:tc>
      </w:tr>
      <w:tr w:rsidR="00F82A22" w:rsidRPr="00FB14A3" w14:paraId="3D7E5E49" w14:textId="77777777" w:rsidTr="00F82A22">
        <w:tc>
          <w:tcPr>
            <w:tcW w:w="1526" w:type="dxa"/>
          </w:tcPr>
          <w:p w14:paraId="3DFA9A93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EK_03</w:t>
            </w:r>
          </w:p>
        </w:tc>
        <w:tc>
          <w:tcPr>
            <w:tcW w:w="7513" w:type="dxa"/>
          </w:tcPr>
          <w:p w14:paraId="5208CC92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student/ka wdraża wiedzę z językoznawstwa, historii literatury, teorii literatury i kultury narodowej w nauczaniu języka polskiego w szkole podstawowej</w:t>
            </w:r>
          </w:p>
        </w:tc>
        <w:tc>
          <w:tcPr>
            <w:tcW w:w="1603" w:type="dxa"/>
          </w:tcPr>
          <w:p w14:paraId="369CEEB5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NU6</w:t>
            </w:r>
          </w:p>
        </w:tc>
      </w:tr>
      <w:tr w:rsidR="00F82A22" w:rsidRPr="00FB14A3" w14:paraId="37513B8E" w14:textId="77777777" w:rsidTr="00F82A22">
        <w:tc>
          <w:tcPr>
            <w:tcW w:w="1526" w:type="dxa"/>
          </w:tcPr>
          <w:p w14:paraId="33F3E9C4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EK_04</w:t>
            </w:r>
          </w:p>
        </w:tc>
        <w:tc>
          <w:tcPr>
            <w:tcW w:w="7513" w:type="dxa"/>
          </w:tcPr>
          <w:p w14:paraId="2F5BD67A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student porządkuje rozszerzoną wiedzę o metodach nauczania oraz dobrych praktykach, wyciąga wnioski z hospitowanych lekcji</w:t>
            </w:r>
          </w:p>
        </w:tc>
        <w:tc>
          <w:tcPr>
            <w:tcW w:w="1603" w:type="dxa"/>
          </w:tcPr>
          <w:p w14:paraId="713FCABA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NU2</w:t>
            </w:r>
          </w:p>
        </w:tc>
      </w:tr>
      <w:tr w:rsidR="00F82A22" w:rsidRPr="00FB14A3" w14:paraId="00BBD7CC" w14:textId="77777777" w:rsidTr="00F82A22">
        <w:tc>
          <w:tcPr>
            <w:tcW w:w="1526" w:type="dxa"/>
          </w:tcPr>
          <w:p w14:paraId="42668556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EK_05</w:t>
            </w:r>
          </w:p>
        </w:tc>
        <w:tc>
          <w:tcPr>
            <w:tcW w:w="7513" w:type="dxa"/>
          </w:tcPr>
          <w:p w14:paraId="72160A68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student projektuje ciekawe scenariusze zajęć polonistycznych</w:t>
            </w:r>
          </w:p>
        </w:tc>
        <w:tc>
          <w:tcPr>
            <w:tcW w:w="1603" w:type="dxa"/>
          </w:tcPr>
          <w:p w14:paraId="529A33A3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NU2, NU13</w:t>
            </w:r>
          </w:p>
        </w:tc>
      </w:tr>
      <w:tr w:rsidR="00F82A22" w:rsidRPr="00FB14A3" w14:paraId="41B4544F" w14:textId="77777777" w:rsidTr="00F82A22">
        <w:tc>
          <w:tcPr>
            <w:tcW w:w="1526" w:type="dxa"/>
          </w:tcPr>
          <w:p w14:paraId="41526FF2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EK_06</w:t>
            </w:r>
          </w:p>
        </w:tc>
        <w:tc>
          <w:tcPr>
            <w:tcW w:w="7513" w:type="dxa"/>
          </w:tcPr>
          <w:p w14:paraId="129D71A8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student potrafi organizować (zaplanować i przeprowadzić) proces uczenia się innych osób</w:t>
            </w:r>
          </w:p>
        </w:tc>
        <w:tc>
          <w:tcPr>
            <w:tcW w:w="1603" w:type="dxa"/>
          </w:tcPr>
          <w:p w14:paraId="3D1DF7B3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NU6, NU15</w:t>
            </w:r>
          </w:p>
        </w:tc>
      </w:tr>
      <w:tr w:rsidR="00F82A22" w:rsidRPr="00FB14A3" w14:paraId="532BD9A2" w14:textId="77777777" w:rsidTr="00F82A22">
        <w:tc>
          <w:tcPr>
            <w:tcW w:w="1526" w:type="dxa"/>
          </w:tcPr>
          <w:p w14:paraId="3E134313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EK_07</w:t>
            </w:r>
          </w:p>
        </w:tc>
        <w:tc>
          <w:tcPr>
            <w:tcW w:w="7513" w:type="dxa"/>
          </w:tcPr>
          <w:p w14:paraId="04010AB8" w14:textId="77777777" w:rsidR="00F82A22" w:rsidRPr="00FB14A3" w:rsidRDefault="00F82A22" w:rsidP="00FB14A3">
            <w:pPr>
              <w:pStyle w:val="Punktygwne"/>
              <w:spacing w:before="0" w:after="0"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  <w:b w:val="0"/>
                <w:smallCaps w:val="0"/>
                <w:szCs w:val="24"/>
              </w:rPr>
              <w:t>student identyfikuje i rozstrzyga zaobserwowane podczas praktyki zdarzenia oraz dylematy związane z wykonywaniem zawodu</w:t>
            </w:r>
          </w:p>
        </w:tc>
        <w:tc>
          <w:tcPr>
            <w:tcW w:w="1603" w:type="dxa"/>
          </w:tcPr>
          <w:p w14:paraId="3704EE04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NK1</w:t>
            </w:r>
          </w:p>
        </w:tc>
      </w:tr>
      <w:tr w:rsidR="00F82A22" w:rsidRPr="00FB14A3" w14:paraId="1F9B1DCF" w14:textId="77777777" w:rsidTr="00F82A22">
        <w:tc>
          <w:tcPr>
            <w:tcW w:w="1526" w:type="dxa"/>
          </w:tcPr>
          <w:p w14:paraId="5448EEF2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EK_08</w:t>
            </w:r>
          </w:p>
        </w:tc>
        <w:tc>
          <w:tcPr>
            <w:tcW w:w="7513" w:type="dxa"/>
          </w:tcPr>
          <w:p w14:paraId="0D03A49E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 xml:space="preserve">student rozumie potrzebę skutecznego współdziałania z </w:t>
            </w:r>
            <w:r w:rsidR="00F94589" w:rsidRPr="00FB14A3">
              <w:rPr>
                <w:rFonts w:ascii="Corbel" w:hAnsi="Corbel"/>
              </w:rPr>
              <w:t xml:space="preserve">instytucjonalnym </w:t>
            </w:r>
            <w:r w:rsidRPr="00FB14A3">
              <w:rPr>
                <w:rFonts w:ascii="Corbel" w:hAnsi="Corbel"/>
              </w:rPr>
              <w:t>opiekunem praktyki w celu rozwoju zawodowego</w:t>
            </w:r>
          </w:p>
        </w:tc>
        <w:tc>
          <w:tcPr>
            <w:tcW w:w="1603" w:type="dxa"/>
          </w:tcPr>
          <w:p w14:paraId="5FCEE7AF" w14:textId="77777777" w:rsidR="00F82A22" w:rsidRPr="00FB14A3" w:rsidRDefault="00F82A22" w:rsidP="00FB14A3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FB14A3">
              <w:rPr>
                <w:rFonts w:ascii="Corbel" w:hAnsi="Corbel"/>
              </w:rPr>
              <w:t>NK7</w:t>
            </w:r>
          </w:p>
        </w:tc>
      </w:tr>
    </w:tbl>
    <w:p w14:paraId="1CD363FF" w14:textId="77777777" w:rsidR="006030A0" w:rsidRPr="00FB14A3" w:rsidRDefault="006030A0" w:rsidP="00FB14A3">
      <w:pPr>
        <w:spacing w:line="360" w:lineRule="auto"/>
        <w:rPr>
          <w:rFonts w:ascii="Corbel" w:hAnsi="Corbel" w:cs="Arial"/>
          <w:b/>
        </w:rPr>
      </w:pPr>
    </w:p>
    <w:p w14:paraId="74AFE049" w14:textId="77777777" w:rsidR="006030A0" w:rsidRPr="00FB14A3" w:rsidRDefault="006030A0" w:rsidP="00FB14A3">
      <w:pPr>
        <w:spacing w:line="360" w:lineRule="auto"/>
        <w:jc w:val="center"/>
        <w:rPr>
          <w:rFonts w:ascii="Calibri Light" w:hAnsi="Calibri Light" w:cs="Arial"/>
          <w:b/>
          <w:bCs/>
        </w:rPr>
      </w:pPr>
      <w:r w:rsidRPr="00FB14A3">
        <w:rPr>
          <w:rFonts w:ascii="Calibri Light" w:hAnsi="Calibri Light" w:cs="Arial"/>
          <w:b/>
          <w:bCs/>
        </w:rPr>
        <w:br w:type="page"/>
      </w:r>
    </w:p>
    <w:p w14:paraId="1A3C48A2" w14:textId="77777777" w:rsidR="003D328F" w:rsidRPr="00FB14A3" w:rsidRDefault="003D328F" w:rsidP="00FB14A3">
      <w:pPr>
        <w:pStyle w:val="Tekstpodstawowywcity"/>
        <w:spacing w:line="360" w:lineRule="auto"/>
        <w:ind w:left="0"/>
        <w:jc w:val="center"/>
        <w:rPr>
          <w:rFonts w:ascii="Corbel" w:hAnsi="Corbel"/>
          <w:b/>
        </w:rPr>
      </w:pPr>
      <w:r w:rsidRPr="00FB14A3">
        <w:rPr>
          <w:rFonts w:ascii="Corbel" w:hAnsi="Corbel"/>
          <w:b/>
        </w:rPr>
        <w:lastRenderedPageBreak/>
        <w:t>Wytyczne</w:t>
      </w:r>
    </w:p>
    <w:p w14:paraId="15BB28ED" w14:textId="77777777" w:rsidR="003D328F" w:rsidRPr="00FB14A3" w:rsidRDefault="003D328F" w:rsidP="00FB14A3">
      <w:pPr>
        <w:pStyle w:val="Tekstpodstawowywcity"/>
        <w:spacing w:line="360" w:lineRule="auto"/>
        <w:ind w:left="0"/>
        <w:jc w:val="center"/>
        <w:rPr>
          <w:rFonts w:ascii="Corbel" w:hAnsi="Corbel"/>
          <w:b/>
        </w:rPr>
      </w:pPr>
      <w:r w:rsidRPr="00FB14A3">
        <w:rPr>
          <w:rFonts w:ascii="Corbel" w:hAnsi="Corbel"/>
          <w:b/>
        </w:rPr>
        <w:t>w sprawie praktyki ciągłej z języka polskiego w szkole podstawowej</w:t>
      </w:r>
    </w:p>
    <w:p w14:paraId="481DB6CE" w14:textId="77777777" w:rsidR="003D328F" w:rsidRPr="00FB14A3" w:rsidRDefault="003D328F" w:rsidP="00FB14A3">
      <w:pPr>
        <w:pStyle w:val="Tekstpodstawowywcity"/>
        <w:spacing w:line="360" w:lineRule="auto"/>
        <w:ind w:left="0"/>
        <w:jc w:val="center"/>
        <w:rPr>
          <w:rFonts w:ascii="Corbel" w:hAnsi="Corbel"/>
          <w:b/>
        </w:rPr>
      </w:pPr>
      <w:r w:rsidRPr="00FB14A3">
        <w:rPr>
          <w:rFonts w:ascii="Corbel" w:hAnsi="Corbel"/>
          <w:b/>
        </w:rPr>
        <w:t>dla studentów II roku filologii polskiej (studia stacjonarne 1. stopnia)</w:t>
      </w:r>
    </w:p>
    <w:p w14:paraId="36FAEB35" w14:textId="77777777" w:rsidR="003D328F" w:rsidRPr="00FB14A3" w:rsidRDefault="003D328F" w:rsidP="00FB14A3">
      <w:pPr>
        <w:pStyle w:val="Tekstpodstawowywcity"/>
        <w:spacing w:line="360" w:lineRule="auto"/>
        <w:rPr>
          <w:rFonts w:ascii="Corbel" w:hAnsi="Corbel"/>
        </w:rPr>
      </w:pPr>
    </w:p>
    <w:p w14:paraId="531E1915" w14:textId="77777777" w:rsidR="003D328F" w:rsidRPr="00FB14A3" w:rsidRDefault="003D328F" w:rsidP="00FB14A3">
      <w:pPr>
        <w:pStyle w:val="Tekstpodstawowywcity"/>
        <w:numPr>
          <w:ilvl w:val="0"/>
          <w:numId w:val="10"/>
        </w:numPr>
        <w:spacing w:line="360" w:lineRule="auto"/>
        <w:jc w:val="both"/>
        <w:rPr>
          <w:rFonts w:ascii="Corbel" w:hAnsi="Corbel"/>
        </w:rPr>
      </w:pPr>
      <w:r w:rsidRPr="00FB14A3">
        <w:rPr>
          <w:rFonts w:ascii="Corbel" w:hAnsi="Corbel"/>
        </w:rPr>
        <w:t xml:space="preserve">W ramach przygotowania zawodowego studenci kierunku: </w:t>
      </w:r>
      <w:r w:rsidRPr="00FB14A3">
        <w:rPr>
          <w:rFonts w:ascii="Corbel" w:hAnsi="Corbel"/>
          <w:i/>
        </w:rPr>
        <w:t xml:space="preserve">filologia polska </w:t>
      </w:r>
      <w:r w:rsidRPr="00FB14A3">
        <w:rPr>
          <w:rFonts w:ascii="Corbel" w:hAnsi="Corbel"/>
        </w:rPr>
        <w:t>po II roku studiów stacjonarnych 1. stopnia zaliczają praktykę ciągłą z języka polskiego w szkole podstawowej w</w:t>
      </w:r>
      <w:r w:rsidR="00FB14A3">
        <w:rPr>
          <w:rFonts w:ascii="Corbel" w:hAnsi="Corbel"/>
        </w:rPr>
        <w:t> </w:t>
      </w:r>
      <w:r w:rsidRPr="00FB14A3">
        <w:rPr>
          <w:rFonts w:ascii="Corbel" w:hAnsi="Corbel"/>
        </w:rPr>
        <w:t>wymiarze 30 godzin (18 lekcji prowadzonych i 12 godzin hospitacji).</w:t>
      </w:r>
    </w:p>
    <w:p w14:paraId="44B529BF" w14:textId="77777777" w:rsidR="000B7DC0" w:rsidRPr="00FB14A3" w:rsidRDefault="003D328F" w:rsidP="00FB14A3">
      <w:pPr>
        <w:numPr>
          <w:ilvl w:val="0"/>
          <w:numId w:val="10"/>
        </w:numPr>
        <w:spacing w:line="360" w:lineRule="auto"/>
        <w:jc w:val="both"/>
        <w:rPr>
          <w:rFonts w:ascii="Corbel" w:hAnsi="Corbel"/>
        </w:rPr>
      </w:pPr>
      <w:r w:rsidRPr="00FB14A3">
        <w:rPr>
          <w:rFonts w:ascii="Corbel" w:hAnsi="Corbel"/>
        </w:rPr>
        <w:t>Wymogi infrastrukturalne, w tym dotyczące sprzętu informatycznego i stosownego oprogramowania, które powinny być spełnione przez instytucję zapewniającą przebieg praktyk:</w:t>
      </w:r>
    </w:p>
    <w:p w14:paraId="750F6C89" w14:textId="77777777" w:rsidR="003D328F" w:rsidRPr="00FB14A3" w:rsidRDefault="003D328F" w:rsidP="00FB14A3">
      <w:pPr>
        <w:numPr>
          <w:ilvl w:val="1"/>
          <w:numId w:val="10"/>
        </w:numPr>
        <w:spacing w:line="360" w:lineRule="auto"/>
        <w:jc w:val="both"/>
        <w:rPr>
          <w:rStyle w:val="gwpf27a9832tojvnm2t"/>
          <w:rFonts w:ascii="Corbel" w:hAnsi="Corbel"/>
        </w:rPr>
      </w:pPr>
      <w:r w:rsidRPr="00FB14A3">
        <w:rPr>
          <w:rStyle w:val="gwpf27a9832tojvnm2t"/>
          <w:rFonts w:ascii="Corbel" w:hAnsi="Corbel"/>
        </w:rPr>
        <w:t xml:space="preserve"> pracownia polonistyczna, komputer z dostępem do Internetu, rzutnik i ekran, oprogramowanie Microsoft Office 365, Microsoft </w:t>
      </w:r>
      <w:proofErr w:type="spellStart"/>
      <w:r w:rsidRPr="00FB14A3">
        <w:rPr>
          <w:rStyle w:val="gwpf27a9832tojvnm2t"/>
          <w:rFonts w:ascii="Corbel" w:hAnsi="Corbel"/>
        </w:rPr>
        <w:t>Teams</w:t>
      </w:r>
      <w:proofErr w:type="spellEnd"/>
      <w:r w:rsidRPr="00FB14A3">
        <w:rPr>
          <w:rStyle w:val="gwpf27a9832tojvnm2t"/>
          <w:rFonts w:ascii="Corbel" w:hAnsi="Corbel"/>
        </w:rPr>
        <w:t>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6BC3B00A" w14:textId="77777777" w:rsidR="002B1798" w:rsidRPr="00FB14A3" w:rsidRDefault="002B1798" w:rsidP="00FB14A3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bookmarkStart w:id="0" w:name="_Hlk196253592"/>
      <w:r w:rsidRPr="00FB14A3">
        <w:rPr>
          <w:rFonts w:ascii="Corbel" w:hAnsi="Corbel" w:cs="Arial"/>
        </w:rPr>
        <w:t>Najpóźniej na 3 tygodnie przed rozpoczęciem praktyk student ma obowiązek dostarczyć do Sekcji Działalności Dydaktycznej i Praktyk Studenckich zaświadczenie o niekaralności (z Krajowego Rejestru Karnego).</w:t>
      </w:r>
    </w:p>
    <w:p w14:paraId="4D455B9B" w14:textId="77777777" w:rsidR="002B1798" w:rsidRPr="00FB14A3" w:rsidRDefault="002B1798" w:rsidP="00FB14A3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r w:rsidRPr="00FB14A3">
        <w:rPr>
          <w:rFonts w:ascii="Corbel" w:hAnsi="Corbel" w:cs="Arial"/>
        </w:rPr>
        <w:t>Student zobowiązany jest także do zawarcia ubezpieczenia w zakresie następstw nieszczęśliwych wypadków (NNW) na okres trwania praktyk, we własnym zakresie i na własny koszt. Brak dostarczenia do Sekcji Działalności Dydaktycznej i Praktyk Studenckich zaświadczenia o</w:t>
      </w:r>
      <w:r w:rsidR="00FB14A3">
        <w:rPr>
          <w:rFonts w:ascii="Corbel" w:hAnsi="Corbel" w:cs="Arial"/>
        </w:rPr>
        <w:t> </w:t>
      </w:r>
      <w:r w:rsidRPr="00FB14A3">
        <w:rPr>
          <w:rFonts w:ascii="Corbel" w:hAnsi="Corbel" w:cs="Arial"/>
        </w:rPr>
        <w:t xml:space="preserve">niekaralności oraz brak zawarcia przez studenta umowy ubezpieczenia uniemożliwia odbycie praktyki programowej. </w:t>
      </w:r>
      <w:bookmarkEnd w:id="0"/>
    </w:p>
    <w:p w14:paraId="78D81967" w14:textId="77777777" w:rsidR="003668B7" w:rsidRPr="00FB14A3" w:rsidRDefault="003668B7" w:rsidP="00FB14A3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r w:rsidRPr="00FB14A3">
        <w:rPr>
          <w:rFonts w:ascii="Corbel" w:hAnsi="Corbel" w:cs="Arial"/>
        </w:rPr>
        <w:t xml:space="preserve">Podstawową formą uczestniczenia w praktyce jest prowadzenie i hospitowanie lekcji języka polskiego i zajęć pozalekcyjnych, analiza dokumentacji szkolnej, a także analiza lekcji przygotowywanych oraz już odbytych z instytucjonalnym opiekunem praktyki. </w:t>
      </w:r>
    </w:p>
    <w:p w14:paraId="15538B4B" w14:textId="77777777" w:rsidR="003668B7" w:rsidRPr="00FB14A3" w:rsidRDefault="003D328F" w:rsidP="00FB14A3">
      <w:pPr>
        <w:pStyle w:val="Tekstpodstawowywcity"/>
        <w:numPr>
          <w:ilvl w:val="0"/>
          <w:numId w:val="10"/>
        </w:numPr>
        <w:spacing w:line="360" w:lineRule="auto"/>
        <w:jc w:val="both"/>
        <w:rPr>
          <w:rFonts w:ascii="Corbel" w:hAnsi="Corbel"/>
        </w:rPr>
      </w:pPr>
      <w:r w:rsidRPr="00FB14A3">
        <w:rPr>
          <w:rFonts w:ascii="Corbel" w:hAnsi="Corbel"/>
        </w:rPr>
        <w:t>Zadania praktyki ciągłej sytuują się wokół następujących zagadnień:</w:t>
      </w:r>
    </w:p>
    <w:p w14:paraId="41136DEC" w14:textId="77777777" w:rsidR="003668B7" w:rsidRPr="00FB14A3" w:rsidRDefault="003D328F" w:rsidP="00FB14A3">
      <w:pPr>
        <w:pStyle w:val="Tekstpodstawowywcity"/>
        <w:numPr>
          <w:ilvl w:val="1"/>
          <w:numId w:val="10"/>
        </w:numPr>
        <w:spacing w:line="360" w:lineRule="auto"/>
        <w:jc w:val="both"/>
        <w:rPr>
          <w:rFonts w:ascii="Corbel" w:hAnsi="Corbel"/>
        </w:rPr>
      </w:pPr>
      <w:r w:rsidRPr="00FB14A3">
        <w:rPr>
          <w:rFonts w:ascii="Corbel" w:hAnsi="Corbel"/>
        </w:rPr>
        <w:t xml:space="preserve"> prowadzenie i hospitowanie lekcji języka polskiego zgodnie z ustalonym wymiarem;</w:t>
      </w:r>
    </w:p>
    <w:p w14:paraId="216CE0FC" w14:textId="77777777" w:rsidR="003668B7" w:rsidRPr="00FB14A3" w:rsidRDefault="003D328F" w:rsidP="00FB14A3">
      <w:pPr>
        <w:pStyle w:val="Tekstpodstawowywcity"/>
        <w:numPr>
          <w:ilvl w:val="1"/>
          <w:numId w:val="10"/>
        </w:numPr>
        <w:spacing w:line="360" w:lineRule="auto"/>
        <w:jc w:val="both"/>
        <w:rPr>
          <w:rFonts w:ascii="Corbel" w:hAnsi="Corbel"/>
        </w:rPr>
      </w:pPr>
      <w:r w:rsidRPr="00FB14A3">
        <w:rPr>
          <w:rFonts w:ascii="Corbel" w:hAnsi="Corbel"/>
        </w:rPr>
        <w:t>organizacja, wyposażenie i wykorzystanie pracowni języka polskiego;</w:t>
      </w:r>
    </w:p>
    <w:p w14:paraId="68FFECC0" w14:textId="77777777" w:rsidR="003668B7" w:rsidRPr="00FB14A3" w:rsidRDefault="003D328F" w:rsidP="00FB14A3">
      <w:pPr>
        <w:pStyle w:val="Tekstpodstawowywcity"/>
        <w:numPr>
          <w:ilvl w:val="1"/>
          <w:numId w:val="10"/>
        </w:numPr>
        <w:spacing w:line="360" w:lineRule="auto"/>
        <w:jc w:val="both"/>
        <w:rPr>
          <w:rFonts w:ascii="Corbel" w:hAnsi="Corbel"/>
        </w:rPr>
      </w:pPr>
      <w:r w:rsidRPr="00FB14A3">
        <w:rPr>
          <w:rFonts w:ascii="Corbel" w:hAnsi="Corbel"/>
        </w:rPr>
        <w:lastRenderedPageBreak/>
        <w:t>planowanie, organizacja i przygotowanie zajęć lekcyjnych (z uwzględnieniem pracy z</w:t>
      </w:r>
      <w:r w:rsidR="00FB14A3">
        <w:rPr>
          <w:rFonts w:ascii="Corbel" w:hAnsi="Corbel"/>
        </w:rPr>
        <w:t> </w:t>
      </w:r>
      <w:r w:rsidRPr="00FB14A3">
        <w:rPr>
          <w:rFonts w:ascii="Corbel" w:hAnsi="Corbel"/>
        </w:rPr>
        <w:t>uczniami o specjalnych potrzebach edukacyjnych);</w:t>
      </w:r>
    </w:p>
    <w:p w14:paraId="3D2A6D59" w14:textId="77777777" w:rsidR="003D328F" w:rsidRPr="00FB14A3" w:rsidRDefault="003D328F" w:rsidP="00FB14A3">
      <w:pPr>
        <w:pStyle w:val="Tekstpodstawowywcity"/>
        <w:numPr>
          <w:ilvl w:val="1"/>
          <w:numId w:val="10"/>
        </w:numPr>
        <w:spacing w:line="360" w:lineRule="auto"/>
        <w:jc w:val="both"/>
        <w:rPr>
          <w:rFonts w:ascii="Corbel" w:hAnsi="Corbel"/>
        </w:rPr>
      </w:pPr>
      <w:r w:rsidRPr="00FB14A3">
        <w:rPr>
          <w:rFonts w:ascii="Corbel" w:hAnsi="Corbel"/>
        </w:rPr>
        <w:t xml:space="preserve">zapoznanie się z realizowanym przez </w:t>
      </w:r>
      <w:r w:rsidR="00480A3C" w:rsidRPr="00FB14A3">
        <w:rPr>
          <w:rFonts w:ascii="Corbel" w:hAnsi="Corbel"/>
        </w:rPr>
        <w:t>instytucjonalnego opiekuna praktyki</w:t>
      </w:r>
      <w:r w:rsidRPr="00FB14A3">
        <w:rPr>
          <w:rFonts w:ascii="Corbel" w:hAnsi="Corbel"/>
        </w:rPr>
        <w:t xml:space="preserve"> programem nauczania języka polskiego, analiza podręczników, rozpoznanie w zakresie dostępnych materiałów dydaktycznych, publikacji metodycznych, czasopism polonistycznych, przykładowych testów i sprawdzianów.</w:t>
      </w:r>
    </w:p>
    <w:p w14:paraId="1FB1C2E1" w14:textId="77777777" w:rsidR="003D328F" w:rsidRPr="00FB14A3" w:rsidRDefault="003D328F" w:rsidP="00FB14A3">
      <w:pPr>
        <w:pStyle w:val="Tekstpodstawowywcity"/>
        <w:numPr>
          <w:ilvl w:val="0"/>
          <w:numId w:val="10"/>
        </w:numPr>
        <w:spacing w:line="360" w:lineRule="auto"/>
        <w:jc w:val="both"/>
        <w:rPr>
          <w:rFonts w:ascii="Corbel" w:hAnsi="Corbel"/>
        </w:rPr>
      </w:pPr>
      <w:bookmarkStart w:id="1" w:name="_Hlk196253702"/>
      <w:r w:rsidRPr="00FB14A3">
        <w:rPr>
          <w:rFonts w:ascii="Corbel" w:hAnsi="Corbel"/>
        </w:rPr>
        <w:t xml:space="preserve">Na początku praktyki student wspólnie z </w:t>
      </w:r>
      <w:r w:rsidR="00480A3C" w:rsidRPr="00FB14A3">
        <w:rPr>
          <w:rFonts w:ascii="Corbel" w:hAnsi="Corbel"/>
        </w:rPr>
        <w:t>instytucjonalnym opiekunem pr</w:t>
      </w:r>
      <w:r w:rsidR="00AE3C57" w:rsidRPr="00FB14A3">
        <w:rPr>
          <w:rFonts w:ascii="Corbel" w:hAnsi="Corbel"/>
        </w:rPr>
        <w:t>aktyki</w:t>
      </w:r>
      <w:r w:rsidRPr="00FB14A3">
        <w:rPr>
          <w:rFonts w:ascii="Corbel" w:hAnsi="Corbel"/>
        </w:rPr>
        <w:t xml:space="preserve"> ustala plan praktyki i sporządza harmonogram zajęć.</w:t>
      </w:r>
    </w:p>
    <w:p w14:paraId="018DF986" w14:textId="77777777" w:rsidR="003D328F" w:rsidRPr="00FB14A3" w:rsidRDefault="003D328F" w:rsidP="00FB14A3">
      <w:pPr>
        <w:pStyle w:val="Tekstpodstawowywcity"/>
        <w:numPr>
          <w:ilvl w:val="0"/>
          <w:numId w:val="10"/>
        </w:numPr>
        <w:spacing w:line="360" w:lineRule="auto"/>
        <w:jc w:val="both"/>
        <w:rPr>
          <w:rFonts w:ascii="Corbel" w:hAnsi="Corbel"/>
        </w:rPr>
      </w:pPr>
      <w:r w:rsidRPr="00FB14A3">
        <w:rPr>
          <w:rFonts w:ascii="Corbel" w:hAnsi="Corbel"/>
        </w:rPr>
        <w:t xml:space="preserve">Student prowadzi </w:t>
      </w:r>
      <w:r w:rsidRPr="00FB14A3">
        <w:rPr>
          <w:rFonts w:ascii="Corbel" w:hAnsi="Corbel"/>
          <w:i/>
        </w:rPr>
        <w:t>Dziennik praktyk</w:t>
      </w:r>
      <w:r w:rsidRPr="00FB14A3">
        <w:rPr>
          <w:rFonts w:ascii="Corbel" w:hAnsi="Corbel"/>
        </w:rPr>
        <w:t xml:space="preserve"> oraz sporządza notatki hospitacyjne. Przed prowadzeniem każdej lekcji student ma obowiązek przygotować konspekt i przedłożyć go </w:t>
      </w:r>
      <w:r w:rsidR="00AE3C57" w:rsidRPr="00FB14A3">
        <w:rPr>
          <w:rFonts w:ascii="Corbel" w:hAnsi="Corbel"/>
        </w:rPr>
        <w:t>instytucjonalnemu opiekunowi praktyki</w:t>
      </w:r>
      <w:r w:rsidRPr="00FB14A3">
        <w:rPr>
          <w:rFonts w:ascii="Corbel" w:hAnsi="Corbel"/>
        </w:rPr>
        <w:t xml:space="preserve"> do akceptacji.</w:t>
      </w:r>
    </w:p>
    <w:p w14:paraId="3EAA3D9B" w14:textId="77777777" w:rsidR="003D328F" w:rsidRPr="00FB14A3" w:rsidRDefault="003D328F" w:rsidP="00FB14A3">
      <w:pPr>
        <w:pStyle w:val="Tekstpodstawowywcity"/>
        <w:numPr>
          <w:ilvl w:val="0"/>
          <w:numId w:val="10"/>
        </w:numPr>
        <w:spacing w:line="360" w:lineRule="auto"/>
        <w:jc w:val="both"/>
        <w:rPr>
          <w:rFonts w:ascii="Corbel" w:hAnsi="Corbel"/>
          <w:i/>
          <w:iCs/>
        </w:rPr>
      </w:pPr>
      <w:r w:rsidRPr="00FB14A3">
        <w:rPr>
          <w:rFonts w:ascii="Corbel" w:hAnsi="Corbel"/>
        </w:rPr>
        <w:t xml:space="preserve">W ostatnim dniu praktyki </w:t>
      </w:r>
      <w:r w:rsidR="00AE3C57" w:rsidRPr="00FB14A3">
        <w:rPr>
          <w:rFonts w:ascii="Corbel" w:hAnsi="Corbel"/>
        </w:rPr>
        <w:t>instytucjonalny opiekun praktyki</w:t>
      </w:r>
      <w:r w:rsidRPr="00FB14A3">
        <w:rPr>
          <w:rFonts w:ascii="Corbel" w:hAnsi="Corbel"/>
        </w:rPr>
        <w:t xml:space="preserve"> wraz ze studentem omawia przebieg i</w:t>
      </w:r>
      <w:r w:rsidR="00A7591E">
        <w:rPr>
          <w:rFonts w:ascii="Corbel" w:hAnsi="Corbel"/>
        </w:rPr>
        <w:t> </w:t>
      </w:r>
      <w:r w:rsidRPr="00FB14A3">
        <w:rPr>
          <w:rFonts w:ascii="Corbel" w:hAnsi="Corbel"/>
        </w:rPr>
        <w:t>dokonuje podsumowania wyników praktyki.</w:t>
      </w:r>
    </w:p>
    <w:p w14:paraId="240A386E" w14:textId="29EEC24F" w:rsidR="004B4C19" w:rsidRPr="00FB14A3" w:rsidRDefault="004B4C19" w:rsidP="00FB14A3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r w:rsidRPr="00FB14A3">
        <w:rPr>
          <w:rFonts w:ascii="Corbel" w:hAnsi="Corbel" w:cs="Arial"/>
        </w:rPr>
        <w:t>Po zakończeniu praktyki instytucjonalny opiekun praktyki przygotowuje stosowną opinię (</w:t>
      </w:r>
      <w:r w:rsidRPr="00FB14A3">
        <w:rPr>
          <w:rFonts w:ascii="Corbel" w:hAnsi="Corbel" w:cs="Arial"/>
          <w:i/>
        </w:rPr>
        <w:t>Arkusz uwag i spostrzeżeń</w:t>
      </w:r>
      <w:r w:rsidRPr="00FB14A3">
        <w:rPr>
          <w:rFonts w:ascii="Corbel" w:hAnsi="Corbel" w:cs="Arial"/>
        </w:rPr>
        <w:t>) na temat predyspozycji kandydata do pracy w zawodzie nauczycielskim. Dokument ten potwierdza dyrektor szkoły stosowną pieczęcią i podpisem. Opinia razem z pozostałą zgromadzoną dokumentacją (</w:t>
      </w:r>
      <w:r w:rsidRPr="00FB14A3">
        <w:rPr>
          <w:rFonts w:ascii="Corbel" w:hAnsi="Corbel" w:cs="Arial"/>
          <w:i/>
          <w:iCs/>
        </w:rPr>
        <w:t>Zaświadczenie o odbyciu programowej praktyki zawodowej</w:t>
      </w:r>
      <w:r w:rsidRPr="00FB14A3">
        <w:rPr>
          <w:rFonts w:ascii="Corbel" w:hAnsi="Corbel" w:cs="Arial"/>
        </w:rPr>
        <w:t xml:space="preserve"> (załącznik nr </w:t>
      </w:r>
      <w:r w:rsidR="00870183">
        <w:rPr>
          <w:rFonts w:ascii="Corbel" w:hAnsi="Corbel" w:cs="Arial"/>
        </w:rPr>
        <w:t>4</w:t>
      </w:r>
      <w:r w:rsidRPr="00FB14A3">
        <w:rPr>
          <w:rFonts w:ascii="Corbel" w:hAnsi="Corbel" w:cs="Arial"/>
        </w:rPr>
        <w:t xml:space="preserve">), </w:t>
      </w:r>
      <w:r w:rsidRPr="00FB14A3">
        <w:rPr>
          <w:rFonts w:ascii="Corbel" w:hAnsi="Corbel" w:cs="Arial"/>
          <w:i/>
          <w:iCs/>
        </w:rPr>
        <w:t>Dziennik praktyk</w:t>
      </w:r>
      <w:r w:rsidRPr="00FB14A3">
        <w:rPr>
          <w:rFonts w:ascii="Corbel" w:hAnsi="Corbel" w:cs="Arial"/>
        </w:rPr>
        <w:t xml:space="preserve"> z potwierdzeniem odbycia poszczególnych zajęć, notatki hospitacyjne i komplet konspektów oraz </w:t>
      </w:r>
      <w:r w:rsidRPr="00FB14A3">
        <w:rPr>
          <w:rFonts w:ascii="Corbel" w:hAnsi="Corbel" w:cs="Arial"/>
          <w:i/>
          <w:iCs/>
        </w:rPr>
        <w:t>Ankieta ewaluacyjna</w:t>
      </w:r>
      <w:r w:rsidRPr="00FB14A3">
        <w:rPr>
          <w:rFonts w:ascii="Corbel" w:hAnsi="Corbel" w:cs="Arial"/>
        </w:rPr>
        <w:t>) stanowią podstawę do zaliczenia praktyki przez koordynatora praktyki.</w:t>
      </w:r>
    </w:p>
    <w:p w14:paraId="3723A017" w14:textId="09BF2647" w:rsidR="004B4C19" w:rsidRPr="00FB14A3" w:rsidRDefault="004B4C19" w:rsidP="00FB14A3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r w:rsidRPr="00FB14A3">
        <w:rPr>
          <w:rFonts w:ascii="Corbel" w:hAnsi="Corbel" w:cs="Arial"/>
        </w:rPr>
        <w:t xml:space="preserve">Po zaliczeniu praktyki przez koordynatora </w:t>
      </w:r>
      <w:r w:rsidRPr="00FB14A3">
        <w:rPr>
          <w:rFonts w:ascii="Corbel" w:hAnsi="Corbel" w:cs="Arial"/>
          <w:i/>
          <w:iCs/>
        </w:rPr>
        <w:t>Zaświadczenie o odbyciu programowej praktyki zawodowej</w:t>
      </w:r>
      <w:r w:rsidRPr="00FB14A3">
        <w:rPr>
          <w:rFonts w:ascii="Corbel" w:hAnsi="Corbel" w:cs="Arial"/>
        </w:rPr>
        <w:t xml:space="preserve"> (załącznik nr </w:t>
      </w:r>
      <w:r w:rsidR="00870183">
        <w:rPr>
          <w:rFonts w:ascii="Corbel" w:hAnsi="Corbel" w:cs="Arial"/>
        </w:rPr>
        <w:t>4</w:t>
      </w:r>
      <w:r w:rsidRPr="00FB14A3">
        <w:rPr>
          <w:rFonts w:ascii="Corbel" w:hAnsi="Corbel" w:cs="Arial"/>
        </w:rPr>
        <w:t xml:space="preserve">), </w:t>
      </w:r>
      <w:r w:rsidRPr="00FB14A3">
        <w:rPr>
          <w:rFonts w:ascii="Corbel" w:hAnsi="Corbel" w:cs="Arial"/>
          <w:i/>
          <w:iCs/>
        </w:rPr>
        <w:t>Arkusz uwag i spostrzeżeń</w:t>
      </w:r>
      <w:r w:rsidRPr="00FB14A3">
        <w:rPr>
          <w:rFonts w:ascii="Corbel" w:hAnsi="Corbel" w:cs="Arial"/>
        </w:rPr>
        <w:t xml:space="preserve"> oraz </w:t>
      </w:r>
      <w:r w:rsidRPr="00FB14A3">
        <w:rPr>
          <w:rFonts w:ascii="Corbel" w:hAnsi="Corbel" w:cs="Arial"/>
          <w:i/>
          <w:iCs/>
        </w:rPr>
        <w:t>Dziennik praktyk</w:t>
      </w:r>
      <w:r w:rsidRPr="00FB14A3">
        <w:rPr>
          <w:rFonts w:ascii="Corbel" w:hAnsi="Corbel" w:cs="Arial"/>
        </w:rPr>
        <w:t xml:space="preserve"> zostaną przekazane do Sekcji Działalności Dydaktycznej i Praktyk Studenckich w celu dołączenia do teczki akt osobowych studenta.</w:t>
      </w:r>
    </w:p>
    <w:p w14:paraId="6CC15ACF" w14:textId="77777777" w:rsidR="00866BD5" w:rsidRPr="00FB14A3" w:rsidRDefault="00866BD5" w:rsidP="00FB14A3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r w:rsidRPr="00FB14A3">
        <w:rPr>
          <w:rFonts w:ascii="Corbel" w:hAnsi="Corbel" w:cs="Arial"/>
        </w:rPr>
        <w:t xml:space="preserve">Sprawami związanymi z zawieraniem umów i wynagradzaniem instytucjonalnych opiekunów praktyk zajmuje się Sekcja Działalności Dydaktycznej i Praktyk Studenckich Wydziału Filologicznego Uniwersytetu Rzeszowskiego, al. mjr. W. Kopisto 2b, 35-315 Rzeszów, budynek A3, </w:t>
      </w:r>
      <w:r w:rsidRPr="00716C72">
        <w:rPr>
          <w:rFonts w:ascii="Corbel" w:hAnsi="Corbel" w:cs="Arial"/>
        </w:rPr>
        <w:t xml:space="preserve">pokój nr 5, </w:t>
      </w:r>
      <w:r w:rsidRPr="00FB14A3">
        <w:rPr>
          <w:rFonts w:ascii="Corbel" w:hAnsi="Corbel" w:cs="Arial"/>
        </w:rPr>
        <w:t xml:space="preserve">mgr Agnieszka Ożóg, </w:t>
      </w:r>
      <w:r w:rsidRPr="00716C72">
        <w:rPr>
          <w:rFonts w:ascii="Corbel" w:hAnsi="Corbel" w:cs="Arial"/>
        </w:rPr>
        <w:t xml:space="preserve">e-mail: </w:t>
      </w:r>
      <w:hyperlink r:id="rId10" w:tooltip="mailto:aozog@ur.edu.pl" w:history="1">
        <w:r w:rsidRPr="00716C72">
          <w:rPr>
            <w:rStyle w:val="Hipercze"/>
            <w:rFonts w:ascii="Corbel" w:hAnsi="Corbel" w:cs="Arial"/>
          </w:rPr>
          <w:t>aozog@ur.edu.pl</w:t>
        </w:r>
      </w:hyperlink>
      <w:r w:rsidRPr="00FB14A3">
        <w:rPr>
          <w:rFonts w:ascii="Corbel" w:hAnsi="Corbel" w:cs="Arial"/>
        </w:rPr>
        <w:t xml:space="preserve">, </w:t>
      </w:r>
      <w:r w:rsidRPr="00716C72">
        <w:rPr>
          <w:rFonts w:ascii="Corbel" w:hAnsi="Corbel" w:cs="Arial"/>
        </w:rPr>
        <w:t>tel.: 17 872 2916.</w:t>
      </w:r>
    </w:p>
    <w:p w14:paraId="50C5A9D7" w14:textId="77777777" w:rsidR="00CC6A5C" w:rsidRPr="00FB14A3" w:rsidRDefault="00CC6A5C" w:rsidP="00FB14A3">
      <w:pPr>
        <w:spacing w:line="360" w:lineRule="auto"/>
        <w:jc w:val="both"/>
        <w:rPr>
          <w:rFonts w:ascii="Corbel" w:hAnsi="Corbel" w:cs="Arial"/>
        </w:rPr>
      </w:pPr>
    </w:p>
    <w:p w14:paraId="4A1173A6" w14:textId="77777777" w:rsidR="00CC6A5C" w:rsidRPr="00FB14A3" w:rsidRDefault="00CC6A5C" w:rsidP="00FB14A3">
      <w:pPr>
        <w:spacing w:line="360" w:lineRule="auto"/>
        <w:jc w:val="both"/>
        <w:rPr>
          <w:rFonts w:ascii="Corbel" w:hAnsi="Corbel" w:cs="Arial"/>
        </w:rPr>
      </w:pPr>
    </w:p>
    <w:p w14:paraId="1A8E7947" w14:textId="77777777" w:rsidR="00CC6A5C" w:rsidRPr="00FB14A3" w:rsidRDefault="00CC6A5C" w:rsidP="00FB14A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</w:p>
    <w:p w14:paraId="66CF67B1" w14:textId="77777777" w:rsidR="00CC6A5C" w:rsidRPr="00FB14A3" w:rsidRDefault="00CC6A5C" w:rsidP="00FB14A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FB14A3">
        <w:rPr>
          <w:rFonts w:ascii="Corbel" w:hAnsi="Corbel"/>
        </w:rPr>
        <w:t xml:space="preserve">KIEROWNIK KIERUNKU: dr Krystyna Gielarek-Gorczyca, e-mail: </w:t>
      </w:r>
      <w:hyperlink r:id="rId11" w:history="1">
        <w:r w:rsidRPr="00FB14A3">
          <w:rPr>
            <w:rStyle w:val="Hipercze"/>
            <w:rFonts w:ascii="Corbel" w:hAnsi="Corbel"/>
          </w:rPr>
          <w:t>kgielarek@ur.edu.pl</w:t>
        </w:r>
      </w:hyperlink>
    </w:p>
    <w:p w14:paraId="3DC9D568" w14:textId="77777777" w:rsidR="00E52DA7" w:rsidRDefault="00CC6A5C" w:rsidP="00E52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FB14A3">
        <w:rPr>
          <w:rFonts w:ascii="Corbel" w:hAnsi="Corbel"/>
        </w:rPr>
        <w:t xml:space="preserve">KOORDYNATOR PRAKTYKI: </w:t>
      </w:r>
    </w:p>
    <w:p w14:paraId="030CC409" w14:textId="77777777" w:rsidR="00E52DA7" w:rsidRPr="00E52DA7" w:rsidRDefault="00E52DA7" w:rsidP="00E52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E52DA7">
        <w:rPr>
          <w:rFonts w:ascii="Corbel" w:hAnsi="Corbel"/>
        </w:rPr>
        <w:t xml:space="preserve">Dr Danuta </w:t>
      </w:r>
      <w:proofErr w:type="spellStart"/>
      <w:r w:rsidRPr="00E52DA7">
        <w:rPr>
          <w:rFonts w:ascii="Corbel" w:hAnsi="Corbel"/>
        </w:rPr>
        <w:t>Hejda</w:t>
      </w:r>
      <w:proofErr w:type="spellEnd"/>
    </w:p>
    <w:p w14:paraId="1BC94B2A" w14:textId="77777777" w:rsidR="00E52DA7" w:rsidRPr="00E52DA7" w:rsidRDefault="00E52DA7" w:rsidP="00E52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E52DA7">
        <w:rPr>
          <w:rFonts w:ascii="Corbel" w:hAnsi="Corbel"/>
        </w:rPr>
        <w:t>Zakład Badań nad Literaturą i Edukacją Polonistyczną</w:t>
      </w:r>
    </w:p>
    <w:p w14:paraId="14553F16" w14:textId="77777777" w:rsidR="00E52DA7" w:rsidRPr="00E52DA7" w:rsidRDefault="00E52DA7" w:rsidP="00E52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E52DA7">
        <w:rPr>
          <w:rFonts w:ascii="Corbel" w:hAnsi="Corbel"/>
        </w:rPr>
        <w:t>Pokój 123, budynek A1</w:t>
      </w:r>
    </w:p>
    <w:p w14:paraId="2561FBA5" w14:textId="77777777" w:rsidR="00E52DA7" w:rsidRPr="00E52DA7" w:rsidRDefault="00E52DA7" w:rsidP="00E52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E52DA7">
        <w:rPr>
          <w:rFonts w:ascii="Corbel" w:hAnsi="Corbel"/>
        </w:rPr>
        <w:t>Nr telefonu: +48 178721233</w:t>
      </w:r>
    </w:p>
    <w:p w14:paraId="3AFFBBD0" w14:textId="77777777" w:rsidR="00CC6A5C" w:rsidRPr="00716C72" w:rsidRDefault="00E52DA7" w:rsidP="00E52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eastAsia="Arial Unicode MS" w:hAnsi="Corbel"/>
          <w:color w:val="0D0D0D"/>
          <w:bdr w:val="nil"/>
        </w:rPr>
      </w:pPr>
      <w:r w:rsidRPr="00E52DA7">
        <w:rPr>
          <w:rFonts w:ascii="Corbel" w:hAnsi="Corbel"/>
        </w:rPr>
        <w:t>Email: dhejda@ur.edu.pl</w:t>
      </w:r>
      <w:r w:rsidR="00CC6A5C" w:rsidRPr="00FB14A3">
        <w:rPr>
          <w:rFonts w:ascii="Corbel" w:hAnsi="Corbel"/>
        </w:rPr>
        <w:t xml:space="preserve"> </w:t>
      </w:r>
    </w:p>
    <w:p w14:paraId="7FD4F05A" w14:textId="77777777" w:rsidR="003D328F" w:rsidRPr="00FB14A3" w:rsidRDefault="003D328F" w:rsidP="00FB14A3">
      <w:pPr>
        <w:pStyle w:val="Tekstpodstawowywcity"/>
        <w:spacing w:line="360" w:lineRule="auto"/>
        <w:ind w:left="0"/>
        <w:jc w:val="both"/>
        <w:rPr>
          <w:rFonts w:ascii="Corbel" w:hAnsi="Corbel"/>
        </w:rPr>
      </w:pPr>
    </w:p>
    <w:bookmarkEnd w:id="1"/>
    <w:p w14:paraId="2715AC13" w14:textId="77777777" w:rsidR="0084126F" w:rsidRPr="00FB14A3" w:rsidRDefault="003D328F" w:rsidP="00FB14A3">
      <w:pPr>
        <w:spacing w:line="360" w:lineRule="auto"/>
        <w:jc w:val="both"/>
        <w:rPr>
          <w:rFonts w:ascii="Calibri Light" w:hAnsi="Calibri Light"/>
          <w:b/>
          <w:bCs/>
        </w:rPr>
      </w:pPr>
      <w:r w:rsidRPr="00FB14A3">
        <w:rPr>
          <w:rFonts w:ascii="Calibri Light" w:hAnsi="Calibri Light"/>
          <w:b/>
          <w:bCs/>
        </w:rPr>
        <w:br w:type="page"/>
      </w:r>
      <w:r w:rsidR="0084126F" w:rsidRPr="00FB14A3">
        <w:rPr>
          <w:rFonts w:ascii="Calibri Light" w:hAnsi="Calibri Light"/>
          <w:b/>
          <w:bCs/>
        </w:rPr>
        <w:lastRenderedPageBreak/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745"/>
        <w:gridCol w:w="5714"/>
        <w:gridCol w:w="1505"/>
        <w:gridCol w:w="1443"/>
      </w:tblGrid>
      <w:tr w:rsidR="00870183" w:rsidRPr="00FB14A3" w14:paraId="6B058901" w14:textId="77777777" w:rsidTr="00870183">
        <w:trPr>
          <w:trHeight w:val="674"/>
          <w:tblHeader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</w:tcPr>
          <w:p w14:paraId="057726A7" w14:textId="77777777" w:rsidR="00870183" w:rsidRPr="00FB14A3" w:rsidRDefault="00870183" w:rsidP="00FB14A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FB14A3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47128EAA" w14:textId="77777777" w:rsidR="00870183" w:rsidRPr="00FB14A3" w:rsidRDefault="00870183" w:rsidP="00FB14A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FB14A3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F3F3F3"/>
          </w:tcPr>
          <w:p w14:paraId="2DF7D9DD" w14:textId="113624EA" w:rsidR="00870183" w:rsidRPr="00FB14A3" w:rsidRDefault="00870183" w:rsidP="00FB14A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86DBF6A" w14:textId="6532CFCA" w:rsidR="00870183" w:rsidRPr="00FB14A3" w:rsidRDefault="00870183" w:rsidP="00FB14A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ykonywane zajęcia/ tematy lekcji</w:t>
            </w:r>
          </w:p>
        </w:tc>
        <w:tc>
          <w:tcPr>
            <w:tcW w:w="1505" w:type="dxa"/>
          </w:tcPr>
          <w:p w14:paraId="7A188080" w14:textId="77777777" w:rsidR="00870183" w:rsidRDefault="00870183" w:rsidP="00870183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formacja </w:t>
            </w:r>
          </w:p>
          <w:p w14:paraId="1906AF87" w14:textId="77777777" w:rsidR="00870183" w:rsidRDefault="00870183" w:rsidP="00870183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 osiągniętych efektach (symbol)</w:t>
            </w:r>
          </w:p>
          <w:p w14:paraId="38A6F497" w14:textId="77777777" w:rsidR="00870183" w:rsidRPr="00FB14A3" w:rsidRDefault="00870183" w:rsidP="00FB14A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3F3F3"/>
          </w:tcPr>
          <w:p w14:paraId="45550DF7" w14:textId="40813A50" w:rsidR="00870183" w:rsidRPr="00FB14A3" w:rsidRDefault="00870183" w:rsidP="00FB14A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FB14A3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870183" w:rsidRPr="00FB14A3" w14:paraId="19ADA4D7" w14:textId="77777777" w:rsidTr="00870183">
        <w:tc>
          <w:tcPr>
            <w:tcW w:w="941" w:type="dxa"/>
          </w:tcPr>
          <w:p w14:paraId="4E65E81E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686B15F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14" w:type="dxa"/>
          </w:tcPr>
          <w:p w14:paraId="684F679F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9471DFF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856944E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C8457EB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C2D9535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5" w:type="dxa"/>
          </w:tcPr>
          <w:p w14:paraId="05157C31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3" w:type="dxa"/>
          </w:tcPr>
          <w:p w14:paraId="3BC1ECFE" w14:textId="78022369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70183" w:rsidRPr="00FB14A3" w14:paraId="1EF02038" w14:textId="77777777" w:rsidTr="00870183">
        <w:tc>
          <w:tcPr>
            <w:tcW w:w="941" w:type="dxa"/>
          </w:tcPr>
          <w:p w14:paraId="35999A68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0C55A80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14" w:type="dxa"/>
          </w:tcPr>
          <w:p w14:paraId="0E2DCEB9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E604A1B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F079872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1700E75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2E74518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5" w:type="dxa"/>
          </w:tcPr>
          <w:p w14:paraId="4AB381B9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3" w:type="dxa"/>
          </w:tcPr>
          <w:p w14:paraId="3D52721A" w14:textId="244A1FD2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70183" w:rsidRPr="00FB14A3" w14:paraId="7A26DE88" w14:textId="77777777" w:rsidTr="00870183">
        <w:tc>
          <w:tcPr>
            <w:tcW w:w="941" w:type="dxa"/>
          </w:tcPr>
          <w:p w14:paraId="7D10D6D6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A0ECF6C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14" w:type="dxa"/>
          </w:tcPr>
          <w:p w14:paraId="7538297D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69C96A7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04C2A0F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4F64D6D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8052F7B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5" w:type="dxa"/>
          </w:tcPr>
          <w:p w14:paraId="694FDF1A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3" w:type="dxa"/>
          </w:tcPr>
          <w:p w14:paraId="39FB5634" w14:textId="6384662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70183" w:rsidRPr="00FB14A3" w14:paraId="150DB136" w14:textId="77777777" w:rsidTr="00870183">
        <w:tc>
          <w:tcPr>
            <w:tcW w:w="941" w:type="dxa"/>
          </w:tcPr>
          <w:p w14:paraId="4033F8D9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24DE76F9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14" w:type="dxa"/>
          </w:tcPr>
          <w:p w14:paraId="0586F5A5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58A5D7C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8312DC5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1B5C299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4F72DDD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5" w:type="dxa"/>
          </w:tcPr>
          <w:p w14:paraId="75D77111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3" w:type="dxa"/>
          </w:tcPr>
          <w:p w14:paraId="29A75FA9" w14:textId="382EC8BB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70183" w:rsidRPr="00FB14A3" w14:paraId="0780741A" w14:textId="77777777" w:rsidTr="00870183">
        <w:tc>
          <w:tcPr>
            <w:tcW w:w="941" w:type="dxa"/>
          </w:tcPr>
          <w:p w14:paraId="49541DCA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B079890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14" w:type="dxa"/>
          </w:tcPr>
          <w:p w14:paraId="2D749F69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E14437A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6D9256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893C02F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740CE33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5" w:type="dxa"/>
          </w:tcPr>
          <w:p w14:paraId="20AE008A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3" w:type="dxa"/>
          </w:tcPr>
          <w:p w14:paraId="6C334F92" w14:textId="65198FC9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70183" w:rsidRPr="00FB14A3" w14:paraId="01067E61" w14:textId="77777777" w:rsidTr="00870183">
        <w:tc>
          <w:tcPr>
            <w:tcW w:w="941" w:type="dxa"/>
          </w:tcPr>
          <w:p w14:paraId="65F2B7D3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2B830434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14" w:type="dxa"/>
          </w:tcPr>
          <w:p w14:paraId="5C44FD9B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DC1FE6B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64A4A46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B1065DB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F2030F0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5" w:type="dxa"/>
          </w:tcPr>
          <w:p w14:paraId="0E92526F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3" w:type="dxa"/>
          </w:tcPr>
          <w:p w14:paraId="710251BC" w14:textId="4E5784E6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70183" w:rsidRPr="00FB14A3" w14:paraId="13535728" w14:textId="77777777" w:rsidTr="00870183">
        <w:tc>
          <w:tcPr>
            <w:tcW w:w="941" w:type="dxa"/>
          </w:tcPr>
          <w:p w14:paraId="712B040F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A47B5D4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14" w:type="dxa"/>
          </w:tcPr>
          <w:p w14:paraId="4C174721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41090E9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A93FEE7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A6CFF8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C850DE0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772075D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5" w:type="dxa"/>
          </w:tcPr>
          <w:p w14:paraId="771F9326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3" w:type="dxa"/>
          </w:tcPr>
          <w:p w14:paraId="1C917572" w14:textId="1E712EDD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70183" w:rsidRPr="00FB14A3" w14:paraId="111004EC" w14:textId="77777777" w:rsidTr="00870183">
        <w:tc>
          <w:tcPr>
            <w:tcW w:w="941" w:type="dxa"/>
          </w:tcPr>
          <w:p w14:paraId="7F434A9B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3921B89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14" w:type="dxa"/>
          </w:tcPr>
          <w:p w14:paraId="27374118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DC905E5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3F3E34D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E63FB41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5" w:type="dxa"/>
          </w:tcPr>
          <w:p w14:paraId="381CFB83" w14:textId="77777777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3" w:type="dxa"/>
          </w:tcPr>
          <w:p w14:paraId="0CAAD73D" w14:textId="115D01DB" w:rsidR="00870183" w:rsidRPr="00FB14A3" w:rsidRDefault="00870183" w:rsidP="00FB14A3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2E998955" w14:textId="77777777" w:rsidR="0084126F" w:rsidRPr="00FB14A3" w:rsidRDefault="0084126F" w:rsidP="00FB14A3">
      <w:pPr>
        <w:jc w:val="right"/>
      </w:pPr>
    </w:p>
    <w:p w14:paraId="5336532D" w14:textId="77777777" w:rsidR="004F46EE" w:rsidRPr="00FB14A3" w:rsidRDefault="004F46EE" w:rsidP="00FB14A3">
      <w:pPr>
        <w:spacing w:line="360" w:lineRule="auto"/>
      </w:pPr>
    </w:p>
    <w:p w14:paraId="6621C242" w14:textId="77777777" w:rsidR="0084126F" w:rsidRPr="00FB14A3" w:rsidRDefault="004F46EE" w:rsidP="00FB14A3">
      <w:pPr>
        <w:spacing w:line="360" w:lineRule="auto"/>
      </w:pPr>
      <w:r w:rsidRPr="00FB14A3">
        <w:t>………………………………………………..</w:t>
      </w:r>
      <w:r w:rsidRPr="00FB14A3">
        <w:tab/>
      </w:r>
      <w:r w:rsidRPr="00FB14A3">
        <w:tab/>
      </w:r>
      <w:r w:rsidRPr="00FB14A3">
        <w:tab/>
        <w:t>…………………………………………..</w:t>
      </w:r>
    </w:p>
    <w:p w14:paraId="382640CF" w14:textId="77777777" w:rsidR="004F46EE" w:rsidRPr="00E734E9" w:rsidRDefault="004F46EE" w:rsidP="00FB14A3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FB14A3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FB14A3">
        <w:rPr>
          <w:rFonts w:ascii="Corbel" w:hAnsi="Corbel"/>
          <w:i/>
          <w:iCs/>
          <w:sz w:val="20"/>
          <w:szCs w:val="20"/>
        </w:rPr>
        <w:tab/>
      </w:r>
      <w:r w:rsidRPr="00FB14A3">
        <w:rPr>
          <w:rFonts w:ascii="Corbel" w:hAnsi="Corbel"/>
          <w:i/>
          <w:iCs/>
          <w:sz w:val="20"/>
          <w:szCs w:val="20"/>
        </w:rPr>
        <w:tab/>
      </w:r>
      <w:r w:rsidRPr="00FB14A3">
        <w:rPr>
          <w:rFonts w:ascii="Corbel" w:hAnsi="Corbel"/>
          <w:i/>
          <w:iCs/>
          <w:sz w:val="20"/>
          <w:szCs w:val="20"/>
        </w:rPr>
        <w:tab/>
      </w:r>
      <w:r w:rsidRPr="00FB14A3">
        <w:rPr>
          <w:rFonts w:ascii="Corbel" w:hAnsi="Corbel"/>
          <w:i/>
          <w:iCs/>
          <w:sz w:val="20"/>
          <w:szCs w:val="20"/>
        </w:rPr>
        <w:tab/>
      </w:r>
      <w:r w:rsidRPr="00FB14A3">
        <w:rPr>
          <w:rFonts w:ascii="Corbel" w:hAnsi="Corbel"/>
          <w:i/>
          <w:iCs/>
          <w:sz w:val="20"/>
          <w:szCs w:val="20"/>
        </w:rPr>
        <w:tab/>
      </w:r>
      <w:r w:rsidRPr="00FB14A3">
        <w:rPr>
          <w:rFonts w:ascii="Corbel" w:hAnsi="Corbel"/>
          <w:i/>
          <w:iCs/>
          <w:sz w:val="20"/>
          <w:szCs w:val="20"/>
        </w:rPr>
        <w:tab/>
      </w:r>
      <w:r w:rsidRPr="00FB14A3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E734E9" w:rsidSect="006030A0"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0933" w14:textId="77777777" w:rsidR="008509F6" w:rsidRDefault="008509F6" w:rsidP="00174624">
      <w:r>
        <w:separator/>
      </w:r>
    </w:p>
  </w:endnote>
  <w:endnote w:type="continuationSeparator" w:id="0">
    <w:p w14:paraId="427E711D" w14:textId="77777777" w:rsidR="008509F6" w:rsidRDefault="008509F6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D7E75" w14:textId="7E33F8F9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64BF2">
      <w:rPr>
        <w:noProof/>
      </w:rPr>
      <w:drawing>
        <wp:anchor distT="0" distB="0" distL="114300" distR="114300" simplePos="0" relativeHeight="251658240" behindDoc="1" locked="0" layoutInCell="1" allowOverlap="1" wp14:anchorId="04DF7232" wp14:editId="3F74C846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183">
      <w:rPr>
        <w:rFonts w:ascii="Corbel" w:hAnsi="Corbel"/>
        <w:color w:val="0033A0"/>
        <w:sz w:val="18"/>
        <w:szCs w:val="18"/>
      </w:rPr>
      <w:t>al. mjr. W. Kopisto 2b, 35-315 Rzeszów</w:t>
    </w:r>
    <w:r w:rsidRPr="00870183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4BD93169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9525" w14:textId="77777777" w:rsidR="008509F6" w:rsidRDefault="008509F6" w:rsidP="00174624">
      <w:r>
        <w:separator/>
      </w:r>
    </w:p>
  </w:footnote>
  <w:footnote w:type="continuationSeparator" w:id="0">
    <w:p w14:paraId="22A880C7" w14:textId="77777777" w:rsidR="008509F6" w:rsidRDefault="008509F6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CDF8" w14:textId="2DEC5FF7" w:rsidR="004C3570" w:rsidRDefault="00064BF2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7216" behindDoc="0" locked="0" layoutInCell="1" allowOverlap="1" wp14:anchorId="6889ADDA" wp14:editId="4762A1F7">
          <wp:simplePos x="0" y="0"/>
          <wp:positionH relativeFrom="column">
            <wp:posOffset>5744845</wp:posOffset>
          </wp:positionH>
          <wp:positionV relativeFrom="paragraph">
            <wp:posOffset>-147320</wp:posOffset>
          </wp:positionV>
          <wp:extent cx="733425" cy="730250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15BAA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4A91"/>
    <w:multiLevelType w:val="hybridMultilevel"/>
    <w:tmpl w:val="8F681CE0"/>
    <w:lvl w:ilvl="0" w:tplc="8A0C7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16EA2"/>
    <w:multiLevelType w:val="hybridMultilevel"/>
    <w:tmpl w:val="FB48C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2A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82883">
    <w:abstractNumId w:val="9"/>
  </w:num>
  <w:num w:numId="2" w16cid:durableId="1965190942">
    <w:abstractNumId w:val="7"/>
  </w:num>
  <w:num w:numId="3" w16cid:durableId="245112009">
    <w:abstractNumId w:val="2"/>
  </w:num>
  <w:num w:numId="4" w16cid:durableId="24330681">
    <w:abstractNumId w:val="8"/>
  </w:num>
  <w:num w:numId="5" w16cid:durableId="467942984">
    <w:abstractNumId w:val="1"/>
  </w:num>
  <w:num w:numId="6" w16cid:durableId="73944148">
    <w:abstractNumId w:val="0"/>
  </w:num>
  <w:num w:numId="7" w16cid:durableId="1906260045">
    <w:abstractNumId w:val="4"/>
  </w:num>
  <w:num w:numId="8" w16cid:durableId="725295035">
    <w:abstractNumId w:val="6"/>
  </w:num>
  <w:num w:numId="9" w16cid:durableId="285042803">
    <w:abstractNumId w:val="5"/>
  </w:num>
  <w:num w:numId="10" w16cid:durableId="1349941050">
    <w:abstractNumId w:val="10"/>
  </w:num>
  <w:num w:numId="11" w16cid:durableId="954562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7E25"/>
    <w:rsid w:val="00011820"/>
    <w:rsid w:val="000135AF"/>
    <w:rsid w:val="00031445"/>
    <w:rsid w:val="00046384"/>
    <w:rsid w:val="00054340"/>
    <w:rsid w:val="00057878"/>
    <w:rsid w:val="00064BF2"/>
    <w:rsid w:val="00075021"/>
    <w:rsid w:val="000A1F59"/>
    <w:rsid w:val="000A3C1F"/>
    <w:rsid w:val="000B5C90"/>
    <w:rsid w:val="000B7DC0"/>
    <w:rsid w:val="000C18A9"/>
    <w:rsid w:val="00142E05"/>
    <w:rsid w:val="00165EA2"/>
    <w:rsid w:val="00173CBF"/>
    <w:rsid w:val="00174624"/>
    <w:rsid w:val="00196433"/>
    <w:rsid w:val="001C5595"/>
    <w:rsid w:val="001E796A"/>
    <w:rsid w:val="001F20EC"/>
    <w:rsid w:val="0022036E"/>
    <w:rsid w:val="002273A0"/>
    <w:rsid w:val="00250592"/>
    <w:rsid w:val="0025727F"/>
    <w:rsid w:val="00265452"/>
    <w:rsid w:val="00277685"/>
    <w:rsid w:val="00286D6D"/>
    <w:rsid w:val="00290280"/>
    <w:rsid w:val="002B1798"/>
    <w:rsid w:val="002D4E03"/>
    <w:rsid w:val="002D64A1"/>
    <w:rsid w:val="002E596C"/>
    <w:rsid w:val="00305C4B"/>
    <w:rsid w:val="00315B42"/>
    <w:rsid w:val="00337AAB"/>
    <w:rsid w:val="003401A5"/>
    <w:rsid w:val="003668B7"/>
    <w:rsid w:val="00376306"/>
    <w:rsid w:val="0039624C"/>
    <w:rsid w:val="003C54DA"/>
    <w:rsid w:val="003D328F"/>
    <w:rsid w:val="003E05E6"/>
    <w:rsid w:val="004239E2"/>
    <w:rsid w:val="0044645D"/>
    <w:rsid w:val="004521D5"/>
    <w:rsid w:val="00457BD2"/>
    <w:rsid w:val="00474DEA"/>
    <w:rsid w:val="004804F0"/>
    <w:rsid w:val="00480A3C"/>
    <w:rsid w:val="00494BE7"/>
    <w:rsid w:val="004B4C19"/>
    <w:rsid w:val="004C3570"/>
    <w:rsid w:val="004F46EE"/>
    <w:rsid w:val="00502460"/>
    <w:rsid w:val="00533702"/>
    <w:rsid w:val="005553DB"/>
    <w:rsid w:val="00580FC0"/>
    <w:rsid w:val="00584DD3"/>
    <w:rsid w:val="005A64C3"/>
    <w:rsid w:val="005C0CF7"/>
    <w:rsid w:val="006004C8"/>
    <w:rsid w:val="006030A0"/>
    <w:rsid w:val="0063153E"/>
    <w:rsid w:val="00691A61"/>
    <w:rsid w:val="00694666"/>
    <w:rsid w:val="006A1C49"/>
    <w:rsid w:val="006C5A42"/>
    <w:rsid w:val="006E045F"/>
    <w:rsid w:val="006E76BD"/>
    <w:rsid w:val="0070537C"/>
    <w:rsid w:val="00716C72"/>
    <w:rsid w:val="007330BF"/>
    <w:rsid w:val="00740A20"/>
    <w:rsid w:val="0074232D"/>
    <w:rsid w:val="0075626B"/>
    <w:rsid w:val="00767133"/>
    <w:rsid w:val="00781142"/>
    <w:rsid w:val="0078734D"/>
    <w:rsid w:val="007A2102"/>
    <w:rsid w:val="007F04AF"/>
    <w:rsid w:val="007F4D4E"/>
    <w:rsid w:val="008243AD"/>
    <w:rsid w:val="0084126F"/>
    <w:rsid w:val="008509F6"/>
    <w:rsid w:val="00853C92"/>
    <w:rsid w:val="00862CC0"/>
    <w:rsid w:val="00866BD5"/>
    <w:rsid w:val="00867CB8"/>
    <w:rsid w:val="00870183"/>
    <w:rsid w:val="00875B4F"/>
    <w:rsid w:val="00897826"/>
    <w:rsid w:val="00936CFE"/>
    <w:rsid w:val="00946404"/>
    <w:rsid w:val="0095466C"/>
    <w:rsid w:val="009619B5"/>
    <w:rsid w:val="00984650"/>
    <w:rsid w:val="009922BB"/>
    <w:rsid w:val="009A21E5"/>
    <w:rsid w:val="009C70AD"/>
    <w:rsid w:val="009E1519"/>
    <w:rsid w:val="00A2230F"/>
    <w:rsid w:val="00A7591E"/>
    <w:rsid w:val="00A97DCD"/>
    <w:rsid w:val="00AA480D"/>
    <w:rsid w:val="00AB0C71"/>
    <w:rsid w:val="00AE30F9"/>
    <w:rsid w:val="00AE3C57"/>
    <w:rsid w:val="00B008B0"/>
    <w:rsid w:val="00B0330D"/>
    <w:rsid w:val="00B13184"/>
    <w:rsid w:val="00B13F33"/>
    <w:rsid w:val="00B520EC"/>
    <w:rsid w:val="00BA10C5"/>
    <w:rsid w:val="00BA474B"/>
    <w:rsid w:val="00BD2372"/>
    <w:rsid w:val="00BE32FA"/>
    <w:rsid w:val="00BE7096"/>
    <w:rsid w:val="00C03A89"/>
    <w:rsid w:val="00C22680"/>
    <w:rsid w:val="00C4002E"/>
    <w:rsid w:val="00C5296D"/>
    <w:rsid w:val="00C64BBB"/>
    <w:rsid w:val="00C91AA9"/>
    <w:rsid w:val="00CB329B"/>
    <w:rsid w:val="00CC68F0"/>
    <w:rsid w:val="00CC6A5C"/>
    <w:rsid w:val="00CE1E3D"/>
    <w:rsid w:val="00D15722"/>
    <w:rsid w:val="00D31303"/>
    <w:rsid w:val="00D61BE7"/>
    <w:rsid w:val="00D63049"/>
    <w:rsid w:val="00D75986"/>
    <w:rsid w:val="00D76348"/>
    <w:rsid w:val="00D818D6"/>
    <w:rsid w:val="00D844E9"/>
    <w:rsid w:val="00E1411C"/>
    <w:rsid w:val="00E3771D"/>
    <w:rsid w:val="00E52DA7"/>
    <w:rsid w:val="00E57849"/>
    <w:rsid w:val="00E734E9"/>
    <w:rsid w:val="00E910AA"/>
    <w:rsid w:val="00E91728"/>
    <w:rsid w:val="00EB5EF3"/>
    <w:rsid w:val="00ED0A22"/>
    <w:rsid w:val="00F47F92"/>
    <w:rsid w:val="00F56910"/>
    <w:rsid w:val="00F70CB0"/>
    <w:rsid w:val="00F82A22"/>
    <w:rsid w:val="00F92CC3"/>
    <w:rsid w:val="00F94589"/>
    <w:rsid w:val="00FB14A3"/>
    <w:rsid w:val="00FD11C8"/>
    <w:rsid w:val="00FF333F"/>
    <w:rsid w:val="00FF3ADB"/>
    <w:rsid w:val="00FF6483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64B87"/>
  <w15:chartTrackingRefBased/>
  <w15:docId w15:val="{6ABE8BF8-88F2-41FA-9A3D-EF7861E5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unktygwne">
    <w:name w:val="Punkty główne"/>
    <w:basedOn w:val="Normalny"/>
    <w:rsid w:val="00F82A22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D328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3D328F"/>
    <w:rPr>
      <w:sz w:val="24"/>
      <w:szCs w:val="24"/>
    </w:rPr>
  </w:style>
  <w:style w:type="character" w:styleId="Hipercze">
    <w:name w:val="Hyperlink"/>
    <w:uiPriority w:val="99"/>
    <w:unhideWhenUsed/>
    <w:rsid w:val="003D328F"/>
    <w:rPr>
      <w:color w:val="0000FF"/>
      <w:u w:val="single"/>
    </w:rPr>
  </w:style>
  <w:style w:type="character" w:customStyle="1" w:styleId="gwpf27a9832tojvnm2t">
    <w:name w:val="gwpf27a9832_tojvnm2t"/>
    <w:basedOn w:val="Domylnaczcionkaakapitu"/>
    <w:rsid w:val="003D328F"/>
  </w:style>
  <w:style w:type="paragraph" w:styleId="NormalnyWeb">
    <w:name w:val="Normal (Web)"/>
    <w:basedOn w:val="Normalny"/>
    <w:uiPriority w:val="99"/>
    <w:unhideWhenUsed/>
    <w:rsid w:val="003D32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ielarek@ur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ozog@ur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Links>
    <vt:vector size="12" baseType="variant">
      <vt:variant>
        <vt:i4>6815774</vt:i4>
      </vt:variant>
      <vt:variant>
        <vt:i4>3</vt:i4>
      </vt:variant>
      <vt:variant>
        <vt:i4>0</vt:i4>
      </vt:variant>
      <vt:variant>
        <vt:i4>5</vt:i4>
      </vt:variant>
      <vt:variant>
        <vt:lpwstr>mailto:kgielarek@ur.edu.p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5</cp:revision>
  <dcterms:created xsi:type="dcterms:W3CDTF">2025-10-20T08:19:00Z</dcterms:created>
  <dcterms:modified xsi:type="dcterms:W3CDTF">2025-10-27T13:35:00Z</dcterms:modified>
</cp:coreProperties>
</file>